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5F7DA0" w:rsidR="006D6C27" w:rsidP="00E2226F" w:rsidRDefault="004B1B29" w14:paraId="43F5D0E3" w14:textId="72FB0DD4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r>
        <w:rPr>
          <w:rFonts w:ascii="Montserrat" w:hAnsi="Montserrat"/>
          <w:b/>
          <w:position w:val="-1"/>
          <w:sz w:val="48"/>
          <w:szCs w:val="48"/>
        </w:rPr>
        <w:t>Juev</w:t>
      </w:r>
      <w:r w:rsidRPr="005F7DA0" w:rsidR="001D2C2C">
        <w:rPr>
          <w:rFonts w:ascii="Montserrat" w:hAnsi="Montserrat"/>
          <w:b/>
          <w:position w:val="-1"/>
          <w:sz w:val="48"/>
          <w:szCs w:val="48"/>
        </w:rPr>
        <w:t>es</w:t>
      </w:r>
    </w:p>
    <w:p w:rsidRPr="005F7DA0" w:rsidR="00610D67" w:rsidP="00E2226F" w:rsidRDefault="004B1B29" w14:paraId="595EE05F" w14:textId="11F54499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31</w:t>
      </w:r>
    </w:p>
    <w:p w:rsidRPr="005F7DA0" w:rsidR="00D57B3B" w:rsidP="00E2226F" w:rsidRDefault="006D6C27" w14:paraId="14D5E026" w14:textId="2AB2865B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5F7DA0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4B1B29">
        <w:rPr>
          <w:rFonts w:ascii="Montserrat" w:hAnsi="Montserrat"/>
          <w:b/>
          <w:position w:val="-1"/>
          <w:sz w:val="48"/>
          <w:szCs w:val="48"/>
        </w:rPr>
        <w:t>m</w:t>
      </w:r>
      <w:r w:rsidRPr="005F7DA0" w:rsidR="00D21592">
        <w:rPr>
          <w:rFonts w:ascii="Montserrat" w:hAnsi="Montserrat"/>
          <w:b/>
          <w:position w:val="-1"/>
          <w:sz w:val="48"/>
          <w:szCs w:val="48"/>
        </w:rPr>
        <w:t>arzo</w:t>
      </w:r>
    </w:p>
    <w:p w:rsidRPr="004B1B29" w:rsidR="00C51211" w:rsidP="00E2226F" w:rsidRDefault="00C51211" w14:paraId="14425FAB" w14:textId="77777777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:rsidRPr="005F7DA0" w:rsidR="009A5DDC" w:rsidP="00E2226F" w:rsidRDefault="00DC42D1" w14:paraId="31FAF3B7" w14:textId="15188EB0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5F7DA0"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Pr="005F7DA0" w:rsidR="006D6C27">
        <w:rPr>
          <w:rFonts w:ascii="Montserrat" w:hAnsi="Montserrat"/>
          <w:b/>
          <w:position w:val="-1"/>
          <w:sz w:val="52"/>
          <w:szCs w:val="52"/>
        </w:rPr>
        <w:t>de Primaria</w:t>
      </w:r>
    </w:p>
    <w:p w:rsidRPr="005F7DA0" w:rsidR="00926DB7" w:rsidP="00E2226F" w:rsidRDefault="00FB05D2" w14:paraId="02D0462E" w14:textId="725FEAFB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5F7DA0">
        <w:rPr>
          <w:rFonts w:ascii="Montserrat" w:hAnsi="Montserrat"/>
          <w:b/>
          <w:position w:val="-1"/>
          <w:sz w:val="52"/>
          <w:szCs w:val="52"/>
        </w:rPr>
        <w:t>Ciencias Naturales</w:t>
      </w:r>
    </w:p>
    <w:p w:rsidRPr="005F7DA0" w:rsidR="00C51211" w:rsidP="00E2226F" w:rsidRDefault="00C51211" w14:paraId="64C691E6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5F7DA0" w:rsidR="00070B1F" w:rsidP="00E2226F" w:rsidRDefault="00E2226F" w14:paraId="12DCE194" w14:textId="0B31AC45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5F7DA0">
        <w:rPr>
          <w:rFonts w:ascii="Montserrat" w:hAnsi="Montserrat"/>
          <w:i/>
          <w:iCs/>
          <w:position w:val="-1"/>
          <w:sz w:val="48"/>
          <w:szCs w:val="48"/>
        </w:rPr>
        <w:t>Cambios temporales de los materiales</w:t>
      </w:r>
    </w:p>
    <w:p w:rsidRPr="005F7DA0" w:rsidR="00C51149" w:rsidP="00E2226F" w:rsidRDefault="00C51149" w14:paraId="108C92D2" w14:textId="77777777">
      <w:pPr>
        <w:jc w:val="both"/>
        <w:rPr>
          <w:rFonts w:ascii="Montserrat" w:hAnsi="Montserrat"/>
          <w:bCs/>
          <w:iCs/>
          <w:sz w:val="22"/>
          <w:szCs w:val="22"/>
        </w:rPr>
      </w:pPr>
    </w:p>
    <w:p w:rsidRPr="005F7DA0" w:rsidR="00164B94" w:rsidP="559797E9" w:rsidRDefault="003672B8" w14:paraId="0C0DE411" w14:textId="21ADC5B9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559797E9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Aprendizaj</w:t>
      </w:r>
      <w:r w:rsidRPr="559797E9" w:rsidR="00C71753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e esperado</w:t>
      </w:r>
      <w:r w:rsidRPr="559797E9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:</w:t>
      </w:r>
      <w:r w:rsidRPr="559797E9" w:rsidR="003672B8">
        <w:rPr>
          <w:rFonts w:ascii="Montserrat" w:hAnsi="Montserrat"/>
          <w:i w:val="1"/>
          <w:iCs w:val="1"/>
          <w:sz w:val="22"/>
          <w:szCs w:val="22"/>
        </w:rPr>
        <w:t xml:space="preserve"> </w:t>
      </w:r>
      <w:r w:rsidRPr="559797E9" w:rsidR="4EC436CF">
        <w:rPr>
          <w:rFonts w:ascii="Montserrat" w:hAnsi="Montserrat"/>
          <w:i w:val="1"/>
          <w:iCs w:val="1"/>
          <w:sz w:val="22"/>
          <w:szCs w:val="22"/>
        </w:rPr>
        <w:t>c</w:t>
      </w:r>
      <w:r w:rsidRPr="559797E9" w:rsidR="00E2226F">
        <w:rPr>
          <w:rFonts w:ascii="Montserrat" w:hAnsi="Montserrat"/>
          <w:i w:val="1"/>
          <w:iCs w:val="1"/>
          <w:sz w:val="22"/>
          <w:szCs w:val="22"/>
        </w:rPr>
        <w:t>aracteriza e identifica los cambios temporales y permanentes en algunos materiales y fenómenos naturales del entorno.</w:t>
      </w:r>
    </w:p>
    <w:p w:rsidR="559797E9" w:rsidP="559797E9" w:rsidRDefault="559797E9" w14:paraId="0CCE7352" w14:textId="758C66F2">
      <w:pPr>
        <w:pStyle w:val="Normal"/>
        <w:jc w:val="both"/>
        <w:rPr>
          <w:rFonts w:ascii="Times New Roman" w:hAnsi="Times New Roman" w:eastAsia="Times New Roman" w:cs="Times New Roman"/>
          <w:i w:val="1"/>
          <w:iCs w:val="1"/>
          <w:sz w:val="20"/>
          <w:szCs w:val="20"/>
        </w:rPr>
      </w:pPr>
    </w:p>
    <w:p w:rsidRPr="005F7DA0" w:rsidR="00E2226F" w:rsidP="00E2226F" w:rsidRDefault="00E2226F" w14:paraId="0D1FA7ED" w14:textId="77777777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:rsidRPr="005F7DA0" w:rsidR="00FB05D2" w:rsidP="4909F0D6" w:rsidRDefault="003672B8" w14:paraId="0939A9B2" w14:textId="7336E0B4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4909F0D6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Énfasis:</w:t>
      </w:r>
      <w:r w:rsidRPr="4909F0D6" w:rsidR="003672B8">
        <w:rPr>
          <w:rFonts w:ascii="Montserrat" w:hAnsi="Montserrat"/>
          <w:sz w:val="22"/>
          <w:szCs w:val="22"/>
        </w:rPr>
        <w:t xml:space="preserve"> </w:t>
      </w:r>
      <w:r w:rsidRPr="4909F0D6" w:rsidR="39964A0B">
        <w:rPr>
          <w:rFonts w:ascii="Montserrat" w:hAnsi="Montserrat"/>
          <w:sz w:val="22"/>
          <w:szCs w:val="22"/>
        </w:rPr>
        <w:t>i</w:t>
      </w:r>
      <w:r w:rsidRPr="4909F0D6" w:rsidR="00E2226F">
        <w:rPr>
          <w:rFonts w:ascii="Montserrat" w:hAnsi="Montserrat"/>
          <w:i w:val="1"/>
          <w:iCs w:val="1"/>
          <w:sz w:val="22"/>
          <w:szCs w:val="22"/>
        </w:rPr>
        <w:t>dentifica las características generales de los cambios temporales en los materiales (cambios físicos): algunos cambios de estado y formación de mezclas heterogéneas.</w:t>
      </w:r>
    </w:p>
    <w:p w:rsidRPr="005F7DA0" w:rsidR="00164B94" w:rsidP="00E2226F" w:rsidRDefault="00164B94" w14:paraId="07CC2CDA" w14:textId="19CAB5EE">
      <w:pPr>
        <w:jc w:val="both"/>
        <w:rPr>
          <w:rFonts w:ascii="Montserrat" w:hAnsi="Montserrat"/>
          <w:i/>
          <w:sz w:val="22"/>
          <w:szCs w:val="22"/>
        </w:rPr>
      </w:pPr>
    </w:p>
    <w:p w:rsidRPr="005F7DA0" w:rsidR="00C51211" w:rsidP="00E2226F" w:rsidRDefault="00C51211" w14:paraId="10B2254F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5F7DA0" w:rsidR="003672B8" w:rsidP="00E2226F" w:rsidRDefault="003672B8" w14:paraId="4A4714FA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5F7DA0">
        <w:rPr>
          <w:rFonts w:ascii="Montserrat" w:hAnsi="Montserrat"/>
          <w:b/>
          <w:sz w:val="28"/>
          <w:szCs w:val="28"/>
        </w:rPr>
        <w:t>¿Qué vamos a aprender?</w:t>
      </w:r>
    </w:p>
    <w:p w:rsidRPr="005F7DA0" w:rsidR="003672B8" w:rsidP="00E2226F" w:rsidRDefault="003672B8" w14:paraId="23FCA572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F7DA0" w:rsidR="00C37BAB" w:rsidP="00E2226F" w:rsidRDefault="00E2226F" w14:paraId="2686FBE5" w14:textId="2959937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t>Identificarás las características generales de los cambios temporales en los materiales, los cambios físicos: algunos cambios de estado y formación de mezclas heterogéneas.</w:t>
      </w:r>
    </w:p>
    <w:p w:rsidRPr="005F7DA0" w:rsidR="00C37BAB" w:rsidP="00E2226F" w:rsidRDefault="00C37BAB" w14:paraId="23FFE311" w14:textId="534BA06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F7DA0" w:rsidR="00E2226F" w:rsidP="00E2226F" w:rsidRDefault="00E2226F" w14:paraId="17569F17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F7DA0" w:rsidR="00C37BAB" w:rsidP="00E2226F" w:rsidRDefault="00C37BAB" w14:paraId="7FC54697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5F7DA0">
        <w:rPr>
          <w:rFonts w:ascii="Montserrat" w:hAnsi="Montserrat"/>
          <w:b/>
          <w:sz w:val="28"/>
          <w:szCs w:val="28"/>
        </w:rPr>
        <w:t>¿Qué hacemos?</w:t>
      </w:r>
    </w:p>
    <w:p w:rsidRPr="005F7DA0" w:rsidR="00D21592" w:rsidP="00E2226F" w:rsidRDefault="00D21592" w14:paraId="2F17278A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F7DA0" w:rsidR="00E2226F" w:rsidP="00E2226F" w:rsidRDefault="00E2226F" w14:paraId="13986511" w14:textId="3A7420A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t xml:space="preserve">Lee la siguiente anécdota que le sucedió a Daniel, </w:t>
      </w:r>
      <w:r w:rsidRPr="005F7DA0" w:rsidR="005F7DA0">
        <w:rPr>
          <w:rFonts w:ascii="Montserrat" w:hAnsi="Montserrat"/>
          <w:sz w:val="22"/>
          <w:szCs w:val="22"/>
        </w:rPr>
        <w:t>cuando iba</w:t>
      </w:r>
      <w:r w:rsidRPr="005F7DA0">
        <w:rPr>
          <w:rFonts w:ascii="Montserrat" w:hAnsi="Montserrat"/>
          <w:sz w:val="22"/>
          <w:szCs w:val="22"/>
        </w:rPr>
        <w:t xml:space="preserve"> a la escuela.</w:t>
      </w:r>
    </w:p>
    <w:p w:rsidRPr="005F7DA0" w:rsidR="00E2226F" w:rsidP="00E2226F" w:rsidRDefault="00E2226F" w14:paraId="65C63811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F7DA0" w:rsidR="00E2226F" w:rsidP="00E2226F" w:rsidRDefault="00E2226F" w14:paraId="5869F359" w14:textId="27D7305E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t>Cierto día la mamá de Daniel lo llevo a la escuela y cuando regresó por él, al terminar las clases, le comentó que no sabía dónde estaba su lonchera. Al llegar a casa la buscaron, y la encontraron junto a la ventana. Al abrirla descubrieron que, por el calor que había hecho, la gelatina se había derretido y el plátano, que ya estaba maduro, se había puesto negro.</w:t>
      </w:r>
    </w:p>
    <w:p w:rsidRPr="005F7DA0" w:rsidR="00E2226F" w:rsidP="00E2226F" w:rsidRDefault="00E2226F" w14:paraId="73A983AE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F7DA0" w:rsidR="00E2226F" w:rsidP="00E2226F" w:rsidRDefault="00E2226F" w14:paraId="78A1AE3C" w14:textId="3D45E1B9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drawing>
          <wp:inline wp14:editId="3C64D9DA" wp14:anchorId="3CF14675">
            <wp:extent cx="1944806" cy="1266895"/>
            <wp:effectExtent l="0" t="0" r="0" b="0"/>
            <wp:docPr id="1" name="Imagen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"/>
                    <pic:cNvPicPr/>
                  </pic:nvPicPr>
                  <pic:blipFill>
                    <a:blip r:embed="R062262aee6b944d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944806" cy="12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F7DA0" w:rsidR="00E2226F" w:rsidP="00E2226F" w:rsidRDefault="00E2226F" w14:paraId="3C304D96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F7DA0" w:rsidR="00E2226F" w:rsidP="00E2226F" w:rsidRDefault="00E2226F" w14:paraId="4EAD8E64" w14:textId="0D6F4F03">
      <w:pPr>
        <w:autoSpaceDE w:val="0"/>
        <w:autoSpaceDN w:val="0"/>
        <w:adjustRightInd w:val="0"/>
        <w:jc w:val="both"/>
        <w:rPr>
          <w:rFonts w:ascii="Montserrat" w:hAnsi="Montserrat"/>
          <w:i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t xml:space="preserve">Daniel metió la gelatina y el plátano en el refrigerador y, más tarde le preguntó a su mamá: </w:t>
      </w:r>
      <w:r w:rsidRPr="005F7DA0">
        <w:rPr>
          <w:rFonts w:ascii="Montserrat" w:hAnsi="Montserrat"/>
          <w:i/>
          <w:sz w:val="22"/>
          <w:szCs w:val="22"/>
        </w:rPr>
        <w:t>¿por qué la gelatina regresó a su estado original mientras que el plátano seguía negro y casi aguado?</w:t>
      </w:r>
      <w:r w:rsidRPr="005F7DA0" w:rsidR="007F54BF">
        <w:rPr>
          <w:rFonts w:ascii="Montserrat" w:hAnsi="Montserrat"/>
          <w:sz w:val="22"/>
          <w:szCs w:val="22"/>
        </w:rPr>
        <w:t xml:space="preserve"> </w:t>
      </w:r>
      <w:r w:rsidRPr="005F7DA0">
        <w:rPr>
          <w:rFonts w:ascii="Montserrat" w:hAnsi="Montserrat"/>
          <w:i/>
          <w:sz w:val="22"/>
          <w:szCs w:val="22"/>
        </w:rPr>
        <w:t>Si el calor produjo los cambios, ¿por qué el frío revierte uno y al otro no?</w:t>
      </w:r>
    </w:p>
    <w:p w:rsidRPr="005F7DA0" w:rsidR="00E2226F" w:rsidP="00E2226F" w:rsidRDefault="00E2226F" w14:paraId="733C7C93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F7DA0" w:rsidR="007F54BF" w:rsidP="007F54BF" w:rsidRDefault="007F54BF" w14:paraId="1E60EF8D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t xml:space="preserve">Y justamente en esta sesión vas a aprender e identificar algunos cambios. Recuerda </w:t>
      </w:r>
      <w:r w:rsidRPr="005F7DA0" w:rsidR="00E2226F">
        <w:rPr>
          <w:rFonts w:ascii="Montserrat" w:hAnsi="Montserrat"/>
          <w:sz w:val="22"/>
          <w:szCs w:val="22"/>
        </w:rPr>
        <w:t xml:space="preserve">que </w:t>
      </w:r>
      <w:r w:rsidRPr="005F7DA0">
        <w:rPr>
          <w:rFonts w:ascii="Montserrat" w:hAnsi="Montserrat"/>
          <w:sz w:val="22"/>
          <w:szCs w:val="22"/>
        </w:rPr>
        <w:t>has</w:t>
      </w:r>
      <w:r w:rsidRPr="005F7DA0" w:rsidR="00E2226F">
        <w:rPr>
          <w:rFonts w:ascii="Montserrat" w:hAnsi="Montserrat"/>
          <w:sz w:val="22"/>
          <w:szCs w:val="22"/>
        </w:rPr>
        <w:t xml:space="preserve"> estado estudiando los materiales, entonces, </w:t>
      </w:r>
      <w:r w:rsidRPr="005F7DA0">
        <w:rPr>
          <w:rFonts w:ascii="Montserrat" w:hAnsi="Montserrat"/>
          <w:sz w:val="22"/>
          <w:szCs w:val="22"/>
        </w:rPr>
        <w:t xml:space="preserve">estos cambios que vas a estudiar son los que </w:t>
      </w:r>
      <w:proofErr w:type="gramStart"/>
      <w:r w:rsidRPr="005F7DA0">
        <w:rPr>
          <w:rFonts w:ascii="Montserrat" w:hAnsi="Montserrat"/>
          <w:sz w:val="22"/>
          <w:szCs w:val="22"/>
        </w:rPr>
        <w:t>le</w:t>
      </w:r>
      <w:proofErr w:type="gramEnd"/>
      <w:r w:rsidRPr="005F7DA0" w:rsidR="00E2226F">
        <w:rPr>
          <w:rFonts w:ascii="Montserrat" w:hAnsi="Montserrat"/>
          <w:sz w:val="22"/>
          <w:szCs w:val="22"/>
        </w:rPr>
        <w:t xml:space="preserve"> ocurren a algunas cosas a </w:t>
      </w:r>
      <w:r w:rsidRPr="005F7DA0">
        <w:rPr>
          <w:rFonts w:ascii="Montserrat" w:hAnsi="Montserrat"/>
          <w:sz w:val="22"/>
          <w:szCs w:val="22"/>
        </w:rPr>
        <w:t>tu</w:t>
      </w:r>
      <w:r w:rsidRPr="005F7DA0" w:rsidR="00E2226F">
        <w:rPr>
          <w:rFonts w:ascii="Montserrat" w:hAnsi="Montserrat"/>
          <w:sz w:val="22"/>
          <w:szCs w:val="22"/>
        </w:rPr>
        <w:t xml:space="preserve"> alrededor. ¿Han observado cómo cambian algun</w:t>
      </w:r>
      <w:r w:rsidRPr="005F7DA0">
        <w:rPr>
          <w:rFonts w:ascii="Montserrat" w:hAnsi="Montserrat"/>
          <w:sz w:val="22"/>
          <w:szCs w:val="22"/>
        </w:rPr>
        <w:t xml:space="preserve">os materiales en la naturaleza? </w:t>
      </w:r>
    </w:p>
    <w:p w:rsidRPr="005F7DA0" w:rsidR="007F54BF" w:rsidP="007F54BF" w:rsidRDefault="007F54BF" w14:paraId="3A1051D3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F7DA0" w:rsidR="00E2226F" w:rsidP="00E2226F" w:rsidRDefault="007F54BF" w14:paraId="50A88669" w14:textId="59B8E48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t>A</w:t>
      </w:r>
      <w:r w:rsidRPr="005F7DA0" w:rsidR="00E2226F">
        <w:rPr>
          <w:rFonts w:ascii="Montserrat" w:hAnsi="Montserrat"/>
          <w:sz w:val="22"/>
          <w:szCs w:val="22"/>
        </w:rPr>
        <w:t>lgunas condiciones que pueden producir algunos cambios en los materiales, como el frío, el</w:t>
      </w:r>
      <w:r w:rsidRPr="005F7DA0">
        <w:rPr>
          <w:rFonts w:ascii="Montserrat" w:hAnsi="Montserrat"/>
          <w:sz w:val="22"/>
          <w:szCs w:val="22"/>
        </w:rPr>
        <w:t xml:space="preserve"> calor y la lluvia, entre otros, c</w:t>
      </w:r>
      <w:r w:rsidRPr="005F7DA0" w:rsidR="00E2226F">
        <w:rPr>
          <w:rFonts w:ascii="Montserrat" w:hAnsi="Montserrat"/>
          <w:sz w:val="22"/>
          <w:szCs w:val="22"/>
        </w:rPr>
        <w:t>omo los cambios que ocurrieron en los alimentos del almuerzo de su hijo, fueron causados por el calor.</w:t>
      </w:r>
      <w:r w:rsidRPr="005F7DA0">
        <w:rPr>
          <w:rFonts w:ascii="Montserrat" w:hAnsi="Montserrat"/>
          <w:sz w:val="22"/>
          <w:szCs w:val="22"/>
        </w:rPr>
        <w:t xml:space="preserve"> Has </w:t>
      </w:r>
      <w:r w:rsidRPr="005F7DA0" w:rsidR="005F7DA0">
        <w:rPr>
          <w:rFonts w:ascii="Montserrat" w:hAnsi="Montserrat"/>
          <w:sz w:val="22"/>
          <w:szCs w:val="22"/>
        </w:rPr>
        <w:t>observado</w:t>
      </w:r>
      <w:r w:rsidRPr="005F7DA0">
        <w:rPr>
          <w:rFonts w:ascii="Montserrat" w:hAnsi="Montserrat"/>
          <w:sz w:val="22"/>
          <w:szCs w:val="22"/>
        </w:rPr>
        <w:t xml:space="preserve"> que</w:t>
      </w:r>
      <w:r w:rsidRPr="005F7DA0" w:rsidR="00E2226F">
        <w:rPr>
          <w:rFonts w:ascii="Montserrat" w:hAnsi="Montserrat"/>
          <w:sz w:val="22"/>
          <w:szCs w:val="22"/>
        </w:rPr>
        <w:t xml:space="preserve"> los materiales tienen diversas propiedades y que pueden pasar por algunos cambios. </w:t>
      </w:r>
    </w:p>
    <w:p w:rsidRPr="005F7DA0" w:rsidR="00E2226F" w:rsidP="00E2226F" w:rsidRDefault="00E2226F" w14:paraId="6C393F1C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F7DA0" w:rsidR="00E2226F" w:rsidP="00E2226F" w:rsidRDefault="007F54BF" w14:paraId="6B37149F" w14:textId="70EE748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t>A</w:t>
      </w:r>
      <w:r w:rsidRPr="005F7DA0" w:rsidR="00E2226F">
        <w:rPr>
          <w:rFonts w:ascii="Montserrat" w:hAnsi="Montserrat"/>
          <w:sz w:val="22"/>
          <w:szCs w:val="22"/>
        </w:rPr>
        <w:t xml:space="preserve">lgunos materiales son elásticos o muy duros porque no se pueden rayar y otros son tenaces porque no se rompen fácilmente. </w:t>
      </w:r>
    </w:p>
    <w:p w:rsidRPr="005F7DA0" w:rsidR="00D04DBB" w:rsidP="00E2226F" w:rsidRDefault="00D04DBB" w14:paraId="06F9D2E7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F7DA0" w:rsidR="00E2226F" w:rsidP="00D04DBB" w:rsidRDefault="00D04DBB" w14:paraId="303BC963" w14:textId="5650787C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t>“Las propiedades de los materiales”</w:t>
      </w:r>
    </w:p>
    <w:p w:rsidRPr="005F7DA0" w:rsidR="007F54BF" w:rsidP="00E2226F" w:rsidRDefault="007F54BF" w14:paraId="51E95A59" w14:textId="391C8E0F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F7DA0" w:rsidR="00D04DBB" w:rsidP="00D04DBB" w:rsidRDefault="00D04DBB" w14:paraId="51FD88B5" w14:textId="0D814C7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t>Dependen de su composición y organización (a nivel de sus partículas)</w:t>
      </w:r>
    </w:p>
    <w:p w:rsidRPr="005F7DA0" w:rsidR="00D04DBB" w:rsidP="00D04DBB" w:rsidRDefault="00D04DBB" w14:paraId="6CA6BAEF" w14:textId="31DBB151">
      <w:pPr>
        <w:pStyle w:val="Prrafodelista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t>Estas determinan si los materiales</w:t>
      </w:r>
    </w:p>
    <w:p w:rsidR="00D04DBB" w:rsidP="00D04DBB" w:rsidRDefault="00D04DBB" w14:paraId="17829A63" w14:textId="1090E065">
      <w:pPr>
        <w:pStyle w:val="Prrafodelista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t>Pueden cambiar o transformarse</w:t>
      </w:r>
    </w:p>
    <w:p w:rsidRPr="005F7DA0" w:rsidR="00E46683" w:rsidP="00D04DBB" w:rsidRDefault="00E46683" w14:paraId="20FD4C0C" w14:textId="77777777">
      <w:pPr>
        <w:pStyle w:val="Prrafodelista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F7DA0" w:rsidR="00D04DBB" w:rsidP="00D04DBB" w:rsidRDefault="00D04DBB" w14:paraId="5252687B" w14:textId="2DE089F0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drawing>
          <wp:inline wp14:editId="2A49F5EF" wp14:anchorId="1A1899ED">
            <wp:extent cx="1680210" cy="1708651"/>
            <wp:effectExtent l="0" t="0" r="0" b="6350"/>
            <wp:docPr id="12" name="Imagen 1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2"/>
                    <pic:cNvPicPr/>
                  </pic:nvPicPr>
                  <pic:blipFill>
                    <a:blip r:embed="R68d087aa15a0490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680210" cy="170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F7DA0" w:rsidR="00D04DBB" w:rsidP="00E2226F" w:rsidRDefault="00D04DBB" w14:paraId="0BD6DB62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F7DA0" w:rsidR="00E2226F" w:rsidP="00E2226F" w:rsidRDefault="00E2226F" w14:paraId="00A9B75B" w14:textId="0D04AB7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lastRenderedPageBreak/>
        <w:t>Y estas propiedades dependen de su composición y su organización y, también de esto depende que puedan cambiar o transformarse. Algunas de esos cambios son temporales, mientras que otros son permanentes.</w:t>
      </w:r>
    </w:p>
    <w:p w:rsidRPr="005F7DA0" w:rsidR="00E2226F" w:rsidP="00E2226F" w:rsidRDefault="00E2226F" w14:paraId="09EBD01D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F7DA0" w:rsidR="00E2226F" w:rsidP="00E2226F" w:rsidRDefault="007F54BF" w14:paraId="2675A389" w14:textId="6F3B443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t xml:space="preserve">El </w:t>
      </w:r>
      <w:r w:rsidRPr="005F7DA0" w:rsidR="00E2226F">
        <w:rPr>
          <w:rFonts w:ascii="Montserrat" w:hAnsi="Montserrat"/>
          <w:sz w:val="22"/>
          <w:szCs w:val="22"/>
        </w:rPr>
        <w:t xml:space="preserve">cambio depende, en gran medida de las propiedades de los materiales y de su composición. Algunos materiales pueden cambiar o transformarse sin dejar de ser lo que son; por ejemplo, </w:t>
      </w:r>
      <w:r w:rsidRPr="005F7DA0">
        <w:rPr>
          <w:rFonts w:ascii="Montserrat" w:hAnsi="Montserrat"/>
          <w:sz w:val="22"/>
          <w:szCs w:val="22"/>
        </w:rPr>
        <w:t>unas</w:t>
      </w:r>
      <w:r w:rsidRPr="005F7DA0" w:rsidR="00E2226F">
        <w:rPr>
          <w:rFonts w:ascii="Montserrat" w:hAnsi="Montserrat"/>
          <w:sz w:val="22"/>
          <w:szCs w:val="22"/>
        </w:rPr>
        <w:t xml:space="preserve"> ligas.</w:t>
      </w:r>
    </w:p>
    <w:p w:rsidRPr="005F7DA0" w:rsidR="00E2226F" w:rsidP="00E2226F" w:rsidRDefault="00E2226F" w14:paraId="0A0F90D2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F7DA0" w:rsidR="00E2226F" w:rsidP="00E2226F" w:rsidRDefault="00594CF7" w14:paraId="7948818E" w14:textId="3333B71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t>Toma</w:t>
      </w:r>
      <w:r w:rsidRPr="005F7DA0" w:rsidR="007F54BF">
        <w:rPr>
          <w:rFonts w:ascii="Montserrat" w:hAnsi="Montserrat"/>
          <w:sz w:val="22"/>
          <w:szCs w:val="22"/>
        </w:rPr>
        <w:t xml:space="preserve"> una liga</w:t>
      </w:r>
      <w:r w:rsidRPr="005F7DA0">
        <w:rPr>
          <w:rFonts w:ascii="Montserrat" w:hAnsi="Montserrat"/>
          <w:sz w:val="22"/>
          <w:szCs w:val="22"/>
        </w:rPr>
        <w:t xml:space="preserve">, </w:t>
      </w:r>
      <w:r w:rsidRPr="005F7DA0" w:rsidR="005F7DA0">
        <w:rPr>
          <w:rFonts w:ascii="Montserrat" w:hAnsi="Montserrat"/>
          <w:sz w:val="22"/>
          <w:szCs w:val="22"/>
        </w:rPr>
        <w:t>estírala</w:t>
      </w:r>
      <w:r w:rsidRPr="005F7DA0">
        <w:rPr>
          <w:rFonts w:ascii="Montserrat" w:hAnsi="Montserrat"/>
          <w:sz w:val="22"/>
          <w:szCs w:val="22"/>
        </w:rPr>
        <w:t xml:space="preserve"> y luego suelta, observa lo que sucede. Las ligas son </w:t>
      </w:r>
      <w:r w:rsidRPr="005F7DA0" w:rsidR="005F7DA0">
        <w:rPr>
          <w:rFonts w:ascii="Montserrat" w:hAnsi="Montserrat"/>
          <w:sz w:val="22"/>
          <w:szCs w:val="22"/>
        </w:rPr>
        <w:t>elásticas</w:t>
      </w:r>
      <w:r w:rsidRPr="005F7DA0">
        <w:rPr>
          <w:rFonts w:ascii="Montserrat" w:hAnsi="Montserrat"/>
          <w:sz w:val="22"/>
          <w:szCs w:val="22"/>
        </w:rPr>
        <w:t>, vuelve a su estado original y al estirarla, la transformas. Pero eso es un cambio temporal como se ha mencionado anteriormente esta es una propiedad de los materiales.</w:t>
      </w:r>
    </w:p>
    <w:p w:rsidRPr="005F7DA0" w:rsidR="00E2226F" w:rsidP="00E2226F" w:rsidRDefault="00E2226F" w14:paraId="6D9F2BAE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F7DA0" w:rsidR="00E2226F" w:rsidP="00E2226F" w:rsidRDefault="00594CF7" w14:paraId="1FD79C73" w14:textId="67D066B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t>Cuándo se re</w:t>
      </w:r>
      <w:r w:rsidRPr="005F7DA0" w:rsidR="00E2226F">
        <w:rPr>
          <w:rFonts w:ascii="Montserrat" w:hAnsi="Montserrat"/>
          <w:sz w:val="22"/>
          <w:szCs w:val="22"/>
        </w:rPr>
        <w:t xml:space="preserve">fiere a que fue temporal </w:t>
      </w:r>
      <w:r w:rsidRPr="005F7DA0">
        <w:rPr>
          <w:rFonts w:ascii="Montserrat" w:hAnsi="Montserrat"/>
          <w:sz w:val="22"/>
          <w:szCs w:val="22"/>
        </w:rPr>
        <w:t>es ¿</w:t>
      </w:r>
      <w:r w:rsidRPr="005F7DA0" w:rsidR="00E2226F">
        <w:rPr>
          <w:rFonts w:ascii="Montserrat" w:hAnsi="Montserrat"/>
          <w:sz w:val="22"/>
          <w:szCs w:val="22"/>
        </w:rPr>
        <w:t>porque duró un momento o poco tiempo?</w:t>
      </w:r>
    </w:p>
    <w:p w:rsidRPr="005F7DA0" w:rsidR="00E2226F" w:rsidP="00E2226F" w:rsidRDefault="00594CF7" w14:paraId="7D94885A" w14:textId="2382728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t xml:space="preserve">Aunque </w:t>
      </w:r>
      <w:r w:rsidRPr="005F7DA0" w:rsidR="005F7DA0">
        <w:rPr>
          <w:rFonts w:ascii="Montserrat" w:hAnsi="Montserrat"/>
          <w:sz w:val="22"/>
          <w:szCs w:val="22"/>
        </w:rPr>
        <w:t>no</w:t>
      </w:r>
      <w:r w:rsidRPr="005F7DA0" w:rsidR="00E2226F">
        <w:rPr>
          <w:rFonts w:ascii="Montserrat" w:hAnsi="Montserrat"/>
          <w:sz w:val="22"/>
          <w:szCs w:val="22"/>
        </w:rPr>
        <w:t xml:space="preserve"> es lo más importante, pues un cambio temporal puede durar mucho tiempo. </w:t>
      </w:r>
      <w:r w:rsidRPr="005F7DA0">
        <w:rPr>
          <w:rFonts w:ascii="Montserrat" w:hAnsi="Montserrat"/>
          <w:sz w:val="22"/>
          <w:szCs w:val="22"/>
        </w:rPr>
        <w:t>O</w:t>
      </w:r>
      <w:r w:rsidRPr="005F7DA0" w:rsidR="00E2226F">
        <w:rPr>
          <w:rFonts w:ascii="Montserrat" w:hAnsi="Montserrat"/>
          <w:sz w:val="22"/>
          <w:szCs w:val="22"/>
        </w:rPr>
        <w:t xml:space="preserve">tro ejemplo, si </w:t>
      </w:r>
      <w:r w:rsidRPr="005F7DA0">
        <w:rPr>
          <w:rFonts w:ascii="Montserrat" w:hAnsi="Montserrat"/>
          <w:sz w:val="22"/>
          <w:szCs w:val="22"/>
        </w:rPr>
        <w:t>pones</w:t>
      </w:r>
      <w:r w:rsidRPr="005F7DA0" w:rsidR="00E2226F">
        <w:rPr>
          <w:rFonts w:ascii="Montserrat" w:hAnsi="Montserrat"/>
          <w:sz w:val="22"/>
          <w:szCs w:val="22"/>
        </w:rPr>
        <w:t xml:space="preserve"> agua en una olla con una tapa de vidrio transparente y la </w:t>
      </w:r>
      <w:r w:rsidRPr="005F7DA0">
        <w:rPr>
          <w:rFonts w:ascii="Montserrat" w:hAnsi="Montserrat"/>
          <w:sz w:val="22"/>
          <w:szCs w:val="22"/>
        </w:rPr>
        <w:t>calientas</w:t>
      </w:r>
      <w:r w:rsidRPr="005F7DA0" w:rsidR="00E2226F">
        <w:rPr>
          <w:rFonts w:ascii="Montserrat" w:hAnsi="Montserrat"/>
          <w:sz w:val="22"/>
          <w:szCs w:val="22"/>
        </w:rPr>
        <w:t xml:space="preserve"> lo suficiente hasta que hierva, observara</w:t>
      </w:r>
      <w:r w:rsidRPr="005F7DA0">
        <w:rPr>
          <w:rFonts w:ascii="Montserrat" w:hAnsi="Montserrat"/>
          <w:sz w:val="22"/>
          <w:szCs w:val="22"/>
        </w:rPr>
        <w:t>s</w:t>
      </w:r>
      <w:r w:rsidRPr="005F7DA0" w:rsidR="00E2226F">
        <w:rPr>
          <w:rFonts w:ascii="Montserrat" w:hAnsi="Montserrat"/>
          <w:sz w:val="22"/>
          <w:szCs w:val="22"/>
        </w:rPr>
        <w:t xml:space="preserve"> cómo se convierte en vapor, pero el vapor que llega a la tapa se condensa y vuelve a su forma líquida. Ahora, si </w:t>
      </w:r>
      <w:r w:rsidRPr="005F7DA0">
        <w:rPr>
          <w:rFonts w:ascii="Montserrat" w:hAnsi="Montserrat"/>
          <w:sz w:val="22"/>
          <w:szCs w:val="22"/>
        </w:rPr>
        <w:t>metes</w:t>
      </w:r>
      <w:r w:rsidRPr="005F7DA0" w:rsidR="00E2226F">
        <w:rPr>
          <w:rFonts w:ascii="Montserrat" w:hAnsi="Montserrat"/>
          <w:sz w:val="22"/>
          <w:szCs w:val="22"/>
        </w:rPr>
        <w:t xml:space="preserve"> el agua al congelador se podría enfriar hasta obtener hielo. ¿Qué cambios tenemos en estas situaciones?</w:t>
      </w:r>
    </w:p>
    <w:p w:rsidRPr="005F7DA0" w:rsidR="00E2226F" w:rsidP="00594CF7" w:rsidRDefault="00594CF7" w14:paraId="14D7C661" w14:textId="476FFC77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5F7DA0">
        <w:rPr>
          <w:noProof/>
          <w:lang w:val="en-US"/>
        </w:rPr>
        <w:drawing>
          <wp:inline distT="0" distB="0" distL="0" distR="0" wp14:anchorId="2E353693" wp14:editId="34DCD07C">
            <wp:extent cx="1139588" cy="975356"/>
            <wp:effectExtent l="0" t="0" r="381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072" t="17023" r="8572" b="18900"/>
                    <a:stretch/>
                  </pic:blipFill>
                  <pic:spPr bwMode="auto">
                    <a:xfrm>
                      <a:off x="0" y="0"/>
                      <a:ext cx="1140813" cy="976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5F7DA0" w:rsidR="00594CF7" w:rsidP="00E2226F" w:rsidRDefault="00594CF7" w14:paraId="52E949A9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F7DA0" w:rsidR="00E2226F" w:rsidP="00E2226F" w:rsidRDefault="00E2226F" w14:paraId="59BD5469" w14:textId="3E9C350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t xml:space="preserve">El agua líquida se transforma en vapor y luego otra vez se vuelve líquida. Y, por otra parte, el agua líquida se vuelve </w:t>
      </w:r>
      <w:r w:rsidRPr="005F7DA0" w:rsidR="00D04DBB">
        <w:rPr>
          <w:rFonts w:ascii="Montserrat" w:hAnsi="Montserrat"/>
          <w:sz w:val="22"/>
          <w:szCs w:val="22"/>
        </w:rPr>
        <w:t>sólida. ¡Son cambios de estado! E</w:t>
      </w:r>
      <w:r w:rsidRPr="005F7DA0">
        <w:rPr>
          <w:rFonts w:ascii="Montserrat" w:hAnsi="Montserrat"/>
          <w:sz w:val="22"/>
          <w:szCs w:val="22"/>
        </w:rPr>
        <w:t>l agua pasa de un estado a otro, pero nunca deja de ser agua. Cuando estiras la liga, ¿deja de ser liga?</w:t>
      </w:r>
    </w:p>
    <w:p w:rsidRPr="005F7DA0" w:rsidR="00E2226F" w:rsidP="00E2226F" w:rsidRDefault="00E2226F" w14:paraId="4F5C17CF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F7DA0" w:rsidR="00E2226F" w:rsidP="00E2226F" w:rsidRDefault="00E2226F" w14:paraId="1B0A4DF9" w14:textId="5FB7B7E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t>No, es el mismo material, liga de hule o caucho, el cambio sólo es en su longitud y su grosor.</w:t>
      </w:r>
    </w:p>
    <w:p w:rsidRPr="005F7DA0" w:rsidR="00E2226F" w:rsidP="00E2226F" w:rsidRDefault="00E2226F" w14:paraId="755E00E7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F7DA0" w:rsidR="00E2226F" w:rsidP="00E2226F" w:rsidRDefault="00E2226F" w14:paraId="6A6A5EE2" w14:textId="65C08F69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t>Como podrá</w:t>
      </w:r>
      <w:r w:rsidRPr="005F7DA0" w:rsidR="00D04DBB">
        <w:rPr>
          <w:rFonts w:ascii="Montserrat" w:hAnsi="Montserrat"/>
          <w:sz w:val="22"/>
          <w:szCs w:val="22"/>
        </w:rPr>
        <w:t>s observar</w:t>
      </w:r>
      <w:r w:rsidRPr="005F7DA0">
        <w:rPr>
          <w:rFonts w:ascii="Montserrat" w:hAnsi="Montserrat"/>
          <w:sz w:val="22"/>
          <w:szCs w:val="22"/>
        </w:rPr>
        <w:t>, más que por su duración en tiempo, una transformación temporal se refiere a un cambio físico en el que un material pued</w:t>
      </w:r>
      <w:r w:rsidRPr="005F7DA0" w:rsidR="00D04DBB">
        <w:rPr>
          <w:rFonts w:ascii="Montserrat" w:hAnsi="Montserrat"/>
          <w:sz w:val="22"/>
          <w:szCs w:val="22"/>
        </w:rPr>
        <w:t xml:space="preserve">e regresar a su estado inicial. </w:t>
      </w:r>
      <w:r w:rsidRPr="005F7DA0">
        <w:rPr>
          <w:rFonts w:ascii="Montserrat" w:hAnsi="Montserrat"/>
          <w:sz w:val="22"/>
          <w:szCs w:val="22"/>
        </w:rPr>
        <w:t>¿</w:t>
      </w:r>
      <w:r w:rsidRPr="005F7DA0" w:rsidR="00D04DBB">
        <w:rPr>
          <w:rFonts w:ascii="Montserrat" w:hAnsi="Montserrat"/>
          <w:sz w:val="22"/>
          <w:szCs w:val="22"/>
        </w:rPr>
        <w:t>E</w:t>
      </w:r>
      <w:r w:rsidRPr="005F7DA0">
        <w:rPr>
          <w:rFonts w:ascii="Montserrat" w:hAnsi="Montserrat"/>
          <w:sz w:val="22"/>
          <w:szCs w:val="22"/>
        </w:rPr>
        <w:t>n las transformaciones permanentes no hay modo de que el material regrese al estado inicial?</w:t>
      </w:r>
    </w:p>
    <w:p w:rsidRPr="005F7DA0" w:rsidR="00E2226F" w:rsidP="00E2226F" w:rsidRDefault="00E2226F" w14:paraId="0DC6F745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F7DA0" w:rsidR="00D04DBB" w:rsidP="00D04DBB" w:rsidRDefault="00E2226F" w14:paraId="2508CC83" w14:textId="7CA871A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t xml:space="preserve">En general, así es. </w:t>
      </w:r>
      <w:r w:rsidRPr="005F7DA0" w:rsidR="00D04DBB">
        <w:rPr>
          <w:rFonts w:ascii="Montserrat" w:hAnsi="Montserrat"/>
          <w:sz w:val="22"/>
          <w:szCs w:val="22"/>
        </w:rPr>
        <w:t>p</w:t>
      </w:r>
      <w:r w:rsidRPr="005F7DA0">
        <w:rPr>
          <w:rFonts w:ascii="Montserrat" w:hAnsi="Montserrat"/>
          <w:sz w:val="22"/>
          <w:szCs w:val="22"/>
        </w:rPr>
        <w:t xml:space="preserve">ero, primero, </w:t>
      </w:r>
      <w:r w:rsidRPr="005F7DA0" w:rsidR="005F7DA0">
        <w:rPr>
          <w:rFonts w:ascii="Montserrat" w:hAnsi="Montserrat"/>
          <w:sz w:val="22"/>
          <w:szCs w:val="22"/>
        </w:rPr>
        <w:t>céntrate</w:t>
      </w:r>
      <w:r w:rsidRPr="005F7DA0" w:rsidR="00D04DBB">
        <w:rPr>
          <w:rFonts w:ascii="Montserrat" w:hAnsi="Montserrat"/>
          <w:sz w:val="22"/>
          <w:szCs w:val="22"/>
        </w:rPr>
        <w:t xml:space="preserve"> en los cambios temporales.</w:t>
      </w:r>
    </w:p>
    <w:p w:rsidRPr="005F7DA0" w:rsidR="00D04DBB" w:rsidP="00D04DBB" w:rsidRDefault="00D04DBB" w14:paraId="65F1AD99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F7DA0" w:rsidR="00E2226F" w:rsidP="00D04DBB" w:rsidRDefault="00D04DBB" w14:paraId="0CD8BDD8" w14:textId="071BC785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t>“Transformaciones temporales”</w:t>
      </w:r>
    </w:p>
    <w:p w:rsidRPr="005F7DA0" w:rsidR="00D04DBB" w:rsidP="00D04DBB" w:rsidRDefault="00D04DBB" w14:paraId="4FC1F52F" w14:textId="5EE7EAEF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:rsidRPr="005F7DA0" w:rsidR="00D04DBB" w:rsidP="00D04DBB" w:rsidRDefault="00D04DBB" w14:paraId="048FC568" w14:textId="73D8F0F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t>Son los cambios físicos que experimentan los materiales, en los que puede cambiar tanto su forma e incluso sus propiedades, pero no su composición</w:t>
      </w:r>
    </w:p>
    <w:p w:rsidRPr="005F7DA0" w:rsidR="00D04DBB" w:rsidP="00D04DBB" w:rsidRDefault="00D04DBB" w14:paraId="1A94E44D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D04DBB" w:rsidP="00D04DBB" w:rsidRDefault="00D04DBB" w14:paraId="022CAB05" w14:textId="305B3B8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lastRenderedPageBreak/>
        <w:t>Son cambios reversibles</w:t>
      </w:r>
    </w:p>
    <w:p w:rsidRPr="005F7DA0" w:rsidR="00E46683" w:rsidP="00D04DBB" w:rsidRDefault="00E46683" w14:paraId="37079BB6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F7DA0" w:rsidR="00E2226F" w:rsidP="00D04DBB" w:rsidRDefault="00D04DBB" w14:paraId="71F7D22B" w14:textId="5D375DCB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>
        <w:drawing>
          <wp:inline wp14:editId="42590985" wp14:anchorId="579CEED3">
            <wp:extent cx="1608376" cy="982639"/>
            <wp:effectExtent l="0" t="0" r="0" b="8255"/>
            <wp:docPr id="9" name="Imagen 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9"/>
                    <pic:cNvPicPr/>
                  </pic:nvPicPr>
                  <pic:blipFill>
                    <a:blip r:embed="Rb15f17a2889945e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608376" cy="98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64189863" wp14:anchorId="7A815707">
            <wp:extent cx="1044054" cy="969983"/>
            <wp:effectExtent l="0" t="0" r="3810" b="1905"/>
            <wp:docPr id="11" name="Imagen 1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1"/>
                    <pic:cNvPicPr/>
                  </pic:nvPicPr>
                  <pic:blipFill>
                    <a:blip r:embed="R2fbcc3a423a843e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044054" cy="96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F7DA0" w:rsidR="00D04DBB" w:rsidP="00E2226F" w:rsidRDefault="00D04DBB" w14:paraId="6AA81926" w14:textId="4DD9A94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F7DA0" w:rsidR="00E2226F" w:rsidP="00E2226F" w:rsidRDefault="00E2226F" w14:paraId="05F01130" w14:textId="6B03751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t>Hay transformaciones donde intervienen dos o más materiales que pueden mezclarse, o bien, hay materiales que pueden ser muy distintos al cambiar de estado con las variaciones de temperatura, pero cada uno de esos materiales mantiene su composición y su estructura, y pueden regresar a sus estados iniciales.</w:t>
      </w:r>
    </w:p>
    <w:p w:rsidRPr="005F7DA0" w:rsidR="00E2226F" w:rsidP="00E2226F" w:rsidRDefault="00E2226F" w14:paraId="65D018CE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F7DA0" w:rsidR="00E2226F" w:rsidP="00E2226F" w:rsidRDefault="00D04DBB" w14:paraId="7B5483C7" w14:textId="1CE7AD4B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t xml:space="preserve">Piensa en la </w:t>
      </w:r>
      <w:r w:rsidRPr="005F7DA0" w:rsidR="005F7DA0">
        <w:rPr>
          <w:rFonts w:ascii="Montserrat" w:hAnsi="Montserrat"/>
          <w:sz w:val="22"/>
          <w:szCs w:val="22"/>
        </w:rPr>
        <w:t>anécdota</w:t>
      </w:r>
      <w:r w:rsidRPr="005F7DA0">
        <w:rPr>
          <w:rFonts w:ascii="Montserrat" w:hAnsi="Montserrat"/>
          <w:sz w:val="22"/>
          <w:szCs w:val="22"/>
        </w:rPr>
        <w:t xml:space="preserve"> de Daniel</w:t>
      </w:r>
      <w:r w:rsidRPr="005F7DA0" w:rsidR="00E2226F">
        <w:rPr>
          <w:rFonts w:ascii="Montserrat" w:hAnsi="Montserrat"/>
          <w:sz w:val="22"/>
          <w:szCs w:val="22"/>
        </w:rPr>
        <w:t>: la gelatina se derritió por el calor, pero al enfriarla, se volvió sólida de nuevo, porque, como material, seguía siendo gelatina y sólo pasó por un cambio de estado. Esa fue una transformación temporal, sin importar cuánto tiempo estuvo derretida la gelatina.</w:t>
      </w:r>
    </w:p>
    <w:p w:rsidRPr="005F7DA0" w:rsidR="00E2226F" w:rsidP="00E2226F" w:rsidRDefault="00E2226F" w14:paraId="74506D8A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F7DA0" w:rsidR="00E2226F" w:rsidP="00E2226F" w:rsidRDefault="00E2226F" w14:paraId="5C18282C" w14:textId="0756BA5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t>Sin embargo, en el caso del plátano, aunque se puso en un lugar fresco, la transformación fue permanente, porque su composición ya era diferente. Su consistencia y color indicaban que “ya no era el mis</w:t>
      </w:r>
      <w:r w:rsidRPr="005F7DA0" w:rsidR="000D2F32">
        <w:rPr>
          <w:rFonts w:ascii="Montserrat" w:hAnsi="Montserrat"/>
          <w:sz w:val="22"/>
          <w:szCs w:val="22"/>
        </w:rPr>
        <w:t>mo plátano del estado inicial” esto es una transformación permanente.</w:t>
      </w:r>
    </w:p>
    <w:p w:rsidRPr="005F7DA0" w:rsidR="00E2226F" w:rsidP="00E2226F" w:rsidRDefault="00E2226F" w14:paraId="25CA0823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E2226F" w:rsidP="00E2226F" w:rsidRDefault="000D2F32" w14:paraId="52A6EC9F" w14:textId="3C12F5B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t>Debido a que l</w:t>
      </w:r>
      <w:r w:rsidRPr="005F7DA0" w:rsidR="00E2226F">
        <w:rPr>
          <w:rFonts w:ascii="Montserrat" w:hAnsi="Montserrat"/>
          <w:sz w:val="22"/>
          <w:szCs w:val="22"/>
        </w:rPr>
        <w:t xml:space="preserve">a transformación había actuado en su composición. Para complementar la información, </w:t>
      </w:r>
      <w:r w:rsidRPr="005F7DA0">
        <w:rPr>
          <w:rFonts w:ascii="Montserrat" w:hAnsi="Montserrat"/>
          <w:sz w:val="22"/>
          <w:szCs w:val="22"/>
        </w:rPr>
        <w:t>lee la información que tiene tu libro de texto de Ciencias Naturales en la página 94.</w:t>
      </w:r>
    </w:p>
    <w:p w:rsidRPr="005F7DA0" w:rsidR="0041368C" w:rsidP="00E2226F" w:rsidRDefault="0041368C" w14:paraId="3E6852C1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F7DA0" w:rsidR="000D2F32" w:rsidP="000D2F32" w:rsidRDefault="00B653A8" w14:paraId="409C0D89" w14:textId="1B2497CE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hyperlink w:history="1" w:anchor="page/94" r:id="rId13">
        <w:r w:rsidRPr="005F7DA0" w:rsidR="000D2F32">
          <w:rPr>
            <w:rStyle w:val="Hipervnculo"/>
            <w:rFonts w:ascii="Montserrat" w:hAnsi="Montserrat"/>
            <w:sz w:val="22"/>
            <w:szCs w:val="22"/>
          </w:rPr>
          <w:t>https://libros.conaliteg.gob.mx/20/P6CNA.htm?#page/94</w:t>
        </w:r>
      </w:hyperlink>
    </w:p>
    <w:p w:rsidRPr="005F7DA0" w:rsidR="000D2F32" w:rsidP="00E2226F" w:rsidRDefault="000D2F32" w14:paraId="67DBA8A9" w14:textId="3529020B">
      <w:pPr>
        <w:autoSpaceDE w:val="0"/>
        <w:autoSpaceDN w:val="0"/>
        <w:adjustRightInd w:val="0"/>
        <w:jc w:val="both"/>
        <w:rPr>
          <w:rFonts w:ascii="Montserrat" w:hAnsi="Montserrat"/>
          <w:i/>
          <w:sz w:val="22"/>
          <w:szCs w:val="22"/>
        </w:rPr>
      </w:pPr>
    </w:p>
    <w:p w:rsidRPr="005F7DA0" w:rsidR="00E2226F" w:rsidP="00E2226F" w:rsidRDefault="00E2226F" w14:paraId="11851C7A" w14:textId="2FB5ADDC">
      <w:pPr>
        <w:autoSpaceDE w:val="0"/>
        <w:autoSpaceDN w:val="0"/>
        <w:adjustRightInd w:val="0"/>
        <w:jc w:val="both"/>
        <w:rPr>
          <w:rFonts w:ascii="Montserrat" w:hAnsi="Montserrat"/>
          <w:i/>
          <w:sz w:val="22"/>
          <w:szCs w:val="22"/>
        </w:rPr>
      </w:pPr>
      <w:r w:rsidRPr="005F7DA0">
        <w:rPr>
          <w:rFonts w:ascii="Montserrat" w:hAnsi="Montserrat"/>
          <w:i/>
          <w:sz w:val="22"/>
          <w:szCs w:val="22"/>
        </w:rPr>
        <w:t>“Existen cambios que provocan que los materiales dejen de ser lo que antes eran y otros que permiten a los materiales regresar a su estado inicial. Estos cambios son permanentes y temporales. En las transformaciones o cambios permanentes los materiales no pueden regresar a su composición original; por ejemplo, después de cocinar cualquier alimento crudo, quemar papel o madera o que se consuma una vela, su composición cambia y tienen características diferentes. Un cambio temporal ocurre cuando el agua o la mantequilla al exponerlas a una temperatura alta pasan del estado sólido al estado líquido mientras que ante una temperatura baja regresan al estado sólido.”</w:t>
      </w:r>
    </w:p>
    <w:p w:rsidRPr="005F7DA0" w:rsidR="00E2226F" w:rsidP="00E2226F" w:rsidRDefault="00E2226F" w14:paraId="3AA23B5A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F7DA0" w:rsidR="00E2226F" w:rsidP="00E2226F" w:rsidRDefault="000D2F32" w14:paraId="7CCBCD06" w14:textId="631CD6F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t>Recuerda:</w:t>
      </w:r>
      <w:r w:rsidRPr="005F7DA0" w:rsidR="00E2226F">
        <w:rPr>
          <w:rFonts w:ascii="Montserrat" w:hAnsi="Montserrat"/>
          <w:sz w:val="22"/>
          <w:szCs w:val="22"/>
        </w:rPr>
        <w:t xml:space="preserve"> En los cambios temporales no se altera la composición de los materiales, los cambios son principalmente físicos y pueden regresar al estado inicial. Al contrario, en las transformaciones permanentes sí se altera la composición, los materiales se vuelven diferentes y no pueden regresar a su estado inicial.</w:t>
      </w:r>
    </w:p>
    <w:p w:rsidRPr="005F7DA0" w:rsidR="00E2226F" w:rsidP="00E2226F" w:rsidRDefault="00E2226F" w14:paraId="31855D83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F7DA0" w:rsidR="00E2226F" w:rsidP="00E2226F" w:rsidRDefault="000D2F32" w14:paraId="402BA73A" w14:textId="54513AE2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lastRenderedPageBreak/>
        <w:t xml:space="preserve">Realiza el </w:t>
      </w:r>
      <w:r w:rsidRPr="005F7DA0" w:rsidR="005F7DA0">
        <w:rPr>
          <w:rFonts w:ascii="Montserrat" w:hAnsi="Montserrat"/>
          <w:sz w:val="22"/>
          <w:szCs w:val="22"/>
        </w:rPr>
        <w:t>siguiente</w:t>
      </w:r>
      <w:r w:rsidRPr="005F7DA0">
        <w:rPr>
          <w:rFonts w:ascii="Montserrat" w:hAnsi="Montserrat"/>
          <w:sz w:val="22"/>
          <w:szCs w:val="22"/>
        </w:rPr>
        <w:t xml:space="preserve"> experimento para confirmar estas diferencias. Los materiales que necesitas son:</w:t>
      </w:r>
    </w:p>
    <w:p w:rsidRPr="005F7DA0" w:rsidR="00E2226F" w:rsidP="00E2226F" w:rsidRDefault="00E2226F" w14:paraId="5E26317A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F7DA0" w:rsidR="00E2226F" w:rsidP="000D2F32" w:rsidRDefault="00E2226F" w14:paraId="4166EBC4" w14:textId="77777777">
      <w:pPr>
        <w:pStyle w:val="Prrafodelista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t>1 globo mediano</w:t>
      </w:r>
    </w:p>
    <w:p w:rsidRPr="005F7DA0" w:rsidR="00E2226F" w:rsidP="000D2F32" w:rsidRDefault="00E2226F" w14:paraId="246F9100" w14:textId="77777777">
      <w:pPr>
        <w:pStyle w:val="Prrafodelista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t>1 embudo pequeño</w:t>
      </w:r>
    </w:p>
    <w:p w:rsidRPr="005F7DA0" w:rsidR="00E2226F" w:rsidP="000D2F32" w:rsidRDefault="00E2226F" w14:paraId="671A7BD3" w14:textId="77777777">
      <w:pPr>
        <w:pStyle w:val="Prrafodelista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t>1 botella de plástico de ½ L</w:t>
      </w:r>
    </w:p>
    <w:p w:rsidRPr="005F7DA0" w:rsidR="00E2226F" w:rsidP="000D2F32" w:rsidRDefault="00E2226F" w14:paraId="7E0D2AC9" w14:textId="77777777">
      <w:pPr>
        <w:pStyle w:val="Prrafodelista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t>1 cuchara</w:t>
      </w:r>
    </w:p>
    <w:p w:rsidRPr="005F7DA0" w:rsidR="00E2226F" w:rsidP="000D2F32" w:rsidRDefault="00E2226F" w14:paraId="5A2F58C1" w14:textId="77777777">
      <w:pPr>
        <w:pStyle w:val="Prrafodelista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t>Vinagre</w:t>
      </w:r>
    </w:p>
    <w:p w:rsidRPr="005F7DA0" w:rsidR="000D2F32" w:rsidP="000D2F32" w:rsidRDefault="00E2226F" w14:paraId="2038EA78" w14:textId="16015ADC">
      <w:pPr>
        <w:pStyle w:val="Prrafodelista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t>Bicarbonato de sodio</w:t>
      </w:r>
    </w:p>
    <w:p w:rsidRPr="005F7DA0" w:rsidR="00E2226F" w:rsidP="00E2226F" w:rsidRDefault="00E2226F" w14:paraId="1946F9BA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F7DA0" w:rsidR="00E2226F" w:rsidP="00E2226F" w:rsidRDefault="00E2226F" w14:paraId="52E71695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t>Procedimiento:</w:t>
      </w:r>
    </w:p>
    <w:p w:rsidRPr="005F7DA0" w:rsidR="00E2226F" w:rsidP="000D2F32" w:rsidRDefault="000D2F32" w14:paraId="065A2CF2" w14:textId="567EB1A8">
      <w:pPr>
        <w:pStyle w:val="Prrafodelista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t>U</w:t>
      </w:r>
      <w:r w:rsidRPr="005F7DA0" w:rsidR="00E2226F">
        <w:rPr>
          <w:rFonts w:ascii="Montserrat" w:hAnsi="Montserrat"/>
          <w:sz w:val="22"/>
          <w:szCs w:val="22"/>
        </w:rPr>
        <w:t>sa el embudo para adicionar una cucharada de bicarbonato dentro del globo.</w:t>
      </w:r>
    </w:p>
    <w:p w:rsidRPr="005F7DA0" w:rsidR="00E2226F" w:rsidP="000D2F32" w:rsidRDefault="000D2F32" w14:paraId="4C7AF915" w14:textId="15E473F9">
      <w:pPr>
        <w:pStyle w:val="Prrafodelista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t>En la botella agrega</w:t>
      </w:r>
      <w:r w:rsidRPr="005F7DA0" w:rsidR="00E2226F">
        <w:rPr>
          <w:rFonts w:ascii="Montserrat" w:hAnsi="Montserrat"/>
          <w:sz w:val="22"/>
          <w:szCs w:val="22"/>
        </w:rPr>
        <w:t xml:space="preserve"> aproximadamente 200 ml de vinagre.</w:t>
      </w:r>
    </w:p>
    <w:p w:rsidRPr="005F7DA0" w:rsidR="00E2226F" w:rsidP="000D2F32" w:rsidRDefault="00E2226F" w14:paraId="24B28B2C" w14:textId="02BD4300">
      <w:pPr>
        <w:pStyle w:val="Prrafodelista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t>Con cuidado, coloca el globo en la boca de la botella, sin que se salga el bicarbonato.</w:t>
      </w:r>
    </w:p>
    <w:p w:rsidRPr="005F7DA0" w:rsidR="00E2226F" w:rsidP="000D2F32" w:rsidRDefault="00E2226F" w14:paraId="7091EA14" w14:textId="31EB3EA4">
      <w:pPr>
        <w:pStyle w:val="Prrafodelista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t>Una vez que el dispositivo esté listo, sujeta bien el globo y vacía el bicarbonato en el vinagre de la botella.</w:t>
      </w:r>
    </w:p>
    <w:p w:rsidRPr="005F7DA0" w:rsidR="00E2226F" w:rsidP="000D2F32" w:rsidRDefault="00E2226F" w14:paraId="28CDEBF7" w14:textId="77777777">
      <w:pPr>
        <w:pStyle w:val="Prrafodelista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t>Se observa lo que sucede.</w:t>
      </w:r>
    </w:p>
    <w:p w:rsidRPr="005F7DA0" w:rsidR="00E2226F" w:rsidP="00E2226F" w:rsidRDefault="00E2226F" w14:paraId="7EE22F61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F7DA0" w:rsidR="00E2226F" w:rsidP="00E2226F" w:rsidRDefault="00E2226F" w14:paraId="1FF9260F" w14:textId="33F4C1F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t>¿</w:t>
      </w:r>
      <w:r w:rsidRPr="005F7DA0" w:rsidR="000D2F32">
        <w:rPr>
          <w:rFonts w:ascii="Montserrat" w:hAnsi="Montserrat"/>
          <w:sz w:val="22"/>
          <w:szCs w:val="22"/>
        </w:rPr>
        <w:t>Q</w:t>
      </w:r>
      <w:r w:rsidRPr="005F7DA0">
        <w:rPr>
          <w:rFonts w:ascii="Montserrat" w:hAnsi="Montserrat"/>
          <w:sz w:val="22"/>
          <w:szCs w:val="22"/>
        </w:rPr>
        <w:t>ué observaste?</w:t>
      </w:r>
    </w:p>
    <w:p w:rsidRPr="005F7DA0" w:rsidR="00E2226F" w:rsidP="00E2226F" w:rsidRDefault="00E2226F" w14:paraId="3435D6CE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F7DA0" w:rsidR="00E2226F" w:rsidP="00E2226F" w:rsidRDefault="000D2F32" w14:paraId="3C55A370" w14:textId="79292FE0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t>A</w:t>
      </w:r>
      <w:r w:rsidRPr="005F7DA0" w:rsidR="00E2226F">
        <w:rPr>
          <w:rFonts w:ascii="Montserrat" w:hAnsi="Montserrat"/>
          <w:sz w:val="22"/>
          <w:szCs w:val="22"/>
        </w:rPr>
        <w:t>l caer el bicarbonato, sucedió algo, con el vinagre, porque empezó a burbujear y se hizo como espuma. Lue</w:t>
      </w:r>
      <w:r w:rsidRPr="005F7DA0">
        <w:rPr>
          <w:rFonts w:ascii="Montserrat" w:hAnsi="Montserrat"/>
          <w:sz w:val="22"/>
          <w:szCs w:val="22"/>
        </w:rPr>
        <w:t xml:space="preserve">go el globo se empezó a inflar </w:t>
      </w:r>
      <w:r w:rsidRPr="005F7DA0" w:rsidR="00E2226F">
        <w:rPr>
          <w:rFonts w:ascii="Montserrat" w:hAnsi="Montserrat"/>
          <w:sz w:val="22"/>
          <w:szCs w:val="22"/>
        </w:rPr>
        <w:t>¿dónde ocurrió una transformación temporal?</w:t>
      </w:r>
    </w:p>
    <w:p w:rsidRPr="005F7DA0" w:rsidR="00E2226F" w:rsidP="00E2226F" w:rsidRDefault="00E2226F" w14:paraId="3C6BD2EF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F7DA0" w:rsidR="00E2226F" w:rsidP="00E2226F" w:rsidRDefault="00E2226F" w14:paraId="3E8E7B38" w14:textId="2EDBF5A5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t>La transformación temporal ocurrió en el momento en que se infló el globo, porque sólo fue un cambio físico, se estiró a</w:t>
      </w:r>
      <w:r w:rsidRPr="005F7DA0" w:rsidR="00A8474D">
        <w:rPr>
          <w:rFonts w:ascii="Montserrat" w:hAnsi="Montserrat"/>
          <w:sz w:val="22"/>
          <w:szCs w:val="22"/>
        </w:rPr>
        <w:t>l llenarse de gas, pero si deja</w:t>
      </w:r>
      <w:r w:rsidRPr="005F7DA0">
        <w:rPr>
          <w:rFonts w:ascii="Montserrat" w:hAnsi="Montserrat"/>
          <w:sz w:val="22"/>
          <w:szCs w:val="22"/>
        </w:rPr>
        <w:t>s que se desinfle volverá a su estado inicial y, lo más importante, es que</w:t>
      </w:r>
      <w:r w:rsidRPr="005F7DA0" w:rsidR="00A8474D">
        <w:rPr>
          <w:rFonts w:ascii="Montserrat" w:hAnsi="Montserrat"/>
          <w:sz w:val="22"/>
          <w:szCs w:val="22"/>
        </w:rPr>
        <w:t xml:space="preserve"> sigue siendo un globo de hule y </w:t>
      </w:r>
      <w:r w:rsidRPr="005F7DA0">
        <w:rPr>
          <w:rFonts w:ascii="Montserrat" w:hAnsi="Montserrat"/>
          <w:sz w:val="22"/>
          <w:szCs w:val="22"/>
        </w:rPr>
        <w:t>¿dónde crees que ocurrió una transformación permanente?</w:t>
      </w:r>
      <w:r w:rsidRPr="005F7DA0" w:rsidR="00A8474D">
        <w:rPr>
          <w:rFonts w:ascii="Montserrat" w:hAnsi="Montserrat"/>
          <w:sz w:val="22"/>
          <w:szCs w:val="22"/>
        </w:rPr>
        <w:t xml:space="preserve"> La</w:t>
      </w:r>
      <w:r w:rsidRPr="005F7DA0">
        <w:rPr>
          <w:rFonts w:ascii="Montserrat" w:hAnsi="Montserrat"/>
          <w:sz w:val="22"/>
          <w:szCs w:val="22"/>
        </w:rPr>
        <w:t xml:space="preserve"> transformación </w:t>
      </w:r>
      <w:r w:rsidRPr="005F7DA0" w:rsidR="00A8474D">
        <w:rPr>
          <w:rFonts w:ascii="Montserrat" w:hAnsi="Montserrat"/>
          <w:sz w:val="22"/>
          <w:szCs w:val="22"/>
        </w:rPr>
        <w:t xml:space="preserve">permanente </w:t>
      </w:r>
      <w:r w:rsidRPr="005F7DA0">
        <w:rPr>
          <w:rFonts w:ascii="Montserrat" w:hAnsi="Montserrat"/>
          <w:sz w:val="22"/>
          <w:szCs w:val="22"/>
        </w:rPr>
        <w:t>ocurrió con el bicarbonato y el vinagre.</w:t>
      </w:r>
    </w:p>
    <w:p w:rsidRPr="005F7DA0" w:rsidR="00E2226F" w:rsidP="00E2226F" w:rsidRDefault="00E2226F" w14:paraId="7B19E8D5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F7DA0" w:rsidR="00E2226F" w:rsidP="00E2226F" w:rsidRDefault="00E2226F" w14:paraId="716E69C1" w14:textId="7BA4543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t xml:space="preserve">Lo que </w:t>
      </w:r>
      <w:r w:rsidRPr="005F7DA0" w:rsidR="00A8474D">
        <w:rPr>
          <w:rFonts w:ascii="Montserrat" w:hAnsi="Montserrat"/>
          <w:sz w:val="22"/>
          <w:szCs w:val="22"/>
        </w:rPr>
        <w:t>observaste</w:t>
      </w:r>
      <w:r w:rsidRPr="005F7DA0">
        <w:rPr>
          <w:rFonts w:ascii="Montserrat" w:hAnsi="Montserrat"/>
          <w:sz w:val="22"/>
          <w:szCs w:val="22"/>
        </w:rPr>
        <w:t xml:space="preserve"> en la botella fue una efervescencia. El bicarbonato y el vinagre reaccionaron químicamente y produjeron dióxido de carbono qu</w:t>
      </w:r>
      <w:r w:rsidRPr="005F7DA0" w:rsidR="00A8474D">
        <w:rPr>
          <w:rFonts w:ascii="Montserrat" w:hAnsi="Montserrat"/>
          <w:sz w:val="22"/>
          <w:szCs w:val="22"/>
        </w:rPr>
        <w:t>e hizo que el globo se inflara y</w:t>
      </w:r>
      <w:r w:rsidRPr="005F7DA0">
        <w:rPr>
          <w:rFonts w:ascii="Montserrat" w:hAnsi="Montserrat"/>
          <w:sz w:val="22"/>
          <w:szCs w:val="22"/>
        </w:rPr>
        <w:t xml:space="preserve"> eso quiere decir que la composición del vinagre y el bicarbonato ya no es la misma, ya no pueden regresar a su estado inicial.</w:t>
      </w:r>
    </w:p>
    <w:p w:rsidRPr="005F7DA0" w:rsidR="00E2226F" w:rsidP="00E2226F" w:rsidRDefault="00E2226F" w14:paraId="33DC0FAB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F7DA0" w:rsidR="00A8474D" w:rsidP="00E2226F" w:rsidRDefault="00A8474D" w14:paraId="0C2BC17E" w14:textId="00FDEA0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t xml:space="preserve">En este momento </w:t>
      </w:r>
      <w:r w:rsidRPr="005F7DA0" w:rsidR="005F7DA0">
        <w:rPr>
          <w:rFonts w:ascii="Montserrat" w:hAnsi="Montserrat"/>
          <w:sz w:val="22"/>
          <w:szCs w:val="22"/>
        </w:rPr>
        <w:t>céntrate</w:t>
      </w:r>
      <w:r w:rsidRPr="005F7DA0">
        <w:rPr>
          <w:rFonts w:ascii="Montserrat" w:hAnsi="Montserrat"/>
          <w:sz w:val="22"/>
          <w:szCs w:val="22"/>
        </w:rPr>
        <w:t xml:space="preserve"> solamente en los cambios temporales. Con </w:t>
      </w:r>
      <w:proofErr w:type="spellStart"/>
      <w:r w:rsidRPr="005F7DA0">
        <w:rPr>
          <w:rFonts w:ascii="Montserrat" w:hAnsi="Montserrat"/>
          <w:sz w:val="22"/>
          <w:szCs w:val="22"/>
        </w:rPr>
        <w:t>lo</w:t>
      </w:r>
      <w:proofErr w:type="spellEnd"/>
      <w:r w:rsidRPr="005F7DA0">
        <w:rPr>
          <w:rFonts w:ascii="Montserrat" w:hAnsi="Montserrat"/>
          <w:sz w:val="22"/>
          <w:szCs w:val="22"/>
        </w:rPr>
        <w:t xml:space="preserve"> siguientes materiales realiza un pequeño reto en el que tienes 1 y 2 minutos para demostrar tres ejemplos de cambios temporales con estos materiales. </w:t>
      </w:r>
    </w:p>
    <w:p w:rsidRPr="005F7DA0" w:rsidR="00A8474D" w:rsidP="00A8474D" w:rsidRDefault="00A8474D" w14:paraId="7C2C4450" w14:textId="77777777">
      <w:pPr>
        <w:pStyle w:val="Prrafodelista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t>una hoja de papel</w:t>
      </w:r>
    </w:p>
    <w:p w:rsidRPr="005F7DA0" w:rsidR="00A8474D" w:rsidP="00A8474D" w:rsidRDefault="00E2226F" w14:paraId="6854F2EF" w14:textId="77777777">
      <w:pPr>
        <w:pStyle w:val="Prrafodelista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t>una bola de p</w:t>
      </w:r>
      <w:r w:rsidRPr="005F7DA0" w:rsidR="00A8474D">
        <w:rPr>
          <w:rFonts w:ascii="Montserrat" w:hAnsi="Montserrat"/>
          <w:sz w:val="22"/>
          <w:szCs w:val="22"/>
        </w:rPr>
        <w:t>lastilina</w:t>
      </w:r>
    </w:p>
    <w:p w:rsidRPr="005F7DA0" w:rsidR="00E2226F" w:rsidP="00A8474D" w:rsidRDefault="00A8474D" w14:paraId="1C51E505" w14:textId="0285F6AD">
      <w:pPr>
        <w:pStyle w:val="Prrafodelista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t>un globo ya inflado.</w:t>
      </w:r>
    </w:p>
    <w:p w:rsidRPr="005F7DA0" w:rsidR="00E2226F" w:rsidP="00E2226F" w:rsidRDefault="00E2226F" w14:paraId="0CCBB8C0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F7DA0" w:rsidR="00E2226F" w:rsidP="00A8474D" w:rsidRDefault="00A8474D" w14:paraId="7FD0E34D" w14:textId="1AA7036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t xml:space="preserve">Por ejemplo, con la hoja de papel puedes realizar un barco o un </w:t>
      </w:r>
      <w:r w:rsidRPr="005F7DA0" w:rsidR="005F7DA0">
        <w:rPr>
          <w:rFonts w:ascii="Montserrat" w:hAnsi="Montserrat"/>
          <w:sz w:val="22"/>
          <w:szCs w:val="22"/>
        </w:rPr>
        <w:t>avión</w:t>
      </w:r>
      <w:r w:rsidRPr="005F7DA0">
        <w:rPr>
          <w:rFonts w:ascii="Montserrat" w:hAnsi="Montserrat"/>
          <w:sz w:val="22"/>
          <w:szCs w:val="22"/>
        </w:rPr>
        <w:t>, con la plastilina modela una figura etc.</w:t>
      </w:r>
    </w:p>
    <w:p w:rsidRPr="005F7DA0" w:rsidR="00E2226F" w:rsidP="00E2226F" w:rsidRDefault="00E2226F" w14:paraId="0BACF437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F7DA0" w:rsidR="00E2226F" w:rsidP="00E2226F" w:rsidRDefault="00A8474D" w14:paraId="6F8B0A2E" w14:textId="4A64B33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lastRenderedPageBreak/>
        <w:t xml:space="preserve">Estos son ejemplos de cambios temporales, al hacer un </w:t>
      </w:r>
      <w:r w:rsidRPr="005F7DA0" w:rsidR="00E2226F">
        <w:rPr>
          <w:rFonts w:ascii="Montserrat" w:hAnsi="Montserrat"/>
          <w:sz w:val="22"/>
          <w:szCs w:val="22"/>
        </w:rPr>
        <w:t>barco</w:t>
      </w:r>
      <w:r w:rsidRPr="005F7DA0">
        <w:rPr>
          <w:rFonts w:ascii="Montserrat" w:hAnsi="Montserrat"/>
          <w:sz w:val="22"/>
          <w:szCs w:val="22"/>
        </w:rPr>
        <w:t xml:space="preserve"> o un </w:t>
      </w:r>
      <w:r w:rsidRPr="005F7DA0" w:rsidR="00E2226F">
        <w:rPr>
          <w:rFonts w:ascii="Montserrat" w:hAnsi="Montserrat"/>
          <w:sz w:val="22"/>
          <w:szCs w:val="22"/>
        </w:rPr>
        <w:t>avión con la hoja de papel, ya no tiene su forma inicial, pero el cambio es temporal, si lo desdobl</w:t>
      </w:r>
      <w:r w:rsidRPr="005F7DA0">
        <w:rPr>
          <w:rFonts w:ascii="Montserrat" w:hAnsi="Montserrat"/>
          <w:sz w:val="22"/>
          <w:szCs w:val="22"/>
        </w:rPr>
        <w:t>as</w:t>
      </w:r>
      <w:r w:rsidRPr="005F7DA0" w:rsidR="00E2226F">
        <w:rPr>
          <w:rFonts w:ascii="Montserrat" w:hAnsi="Montserrat"/>
          <w:sz w:val="22"/>
          <w:szCs w:val="22"/>
        </w:rPr>
        <w:t>, vuelvo a tener una hoja</w:t>
      </w:r>
      <w:r w:rsidRPr="005F7DA0">
        <w:rPr>
          <w:rFonts w:ascii="Montserrat" w:hAnsi="Montserrat"/>
          <w:sz w:val="22"/>
          <w:szCs w:val="22"/>
        </w:rPr>
        <w:t xml:space="preserve">, </w:t>
      </w:r>
      <w:r w:rsidRPr="005F7DA0" w:rsidR="00E2226F">
        <w:rPr>
          <w:rFonts w:ascii="Montserrat" w:hAnsi="Montserrat"/>
          <w:sz w:val="22"/>
          <w:szCs w:val="22"/>
        </w:rPr>
        <w:t>un poco doblada, pero sigue siendo papel.</w:t>
      </w:r>
    </w:p>
    <w:p w:rsidRPr="005F7DA0" w:rsidR="00E2226F" w:rsidP="00E2226F" w:rsidRDefault="00E2226F" w14:paraId="44127515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F7DA0" w:rsidR="00E2226F" w:rsidP="00E2226F" w:rsidRDefault="00A8474D" w14:paraId="2C2287CE" w14:textId="2F65333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t>Con la plastilina al modelarla y</w:t>
      </w:r>
      <w:r w:rsidRPr="005F7DA0" w:rsidR="00E2226F">
        <w:rPr>
          <w:rFonts w:ascii="Montserrat" w:hAnsi="Montserrat"/>
          <w:sz w:val="22"/>
          <w:szCs w:val="22"/>
        </w:rPr>
        <w:t xml:space="preserve"> obt</w:t>
      </w:r>
      <w:r w:rsidRPr="005F7DA0">
        <w:rPr>
          <w:rFonts w:ascii="Montserrat" w:hAnsi="Montserrat"/>
          <w:sz w:val="22"/>
          <w:szCs w:val="22"/>
        </w:rPr>
        <w:t>ener una</w:t>
      </w:r>
      <w:r w:rsidRPr="005F7DA0" w:rsidR="00E2226F">
        <w:rPr>
          <w:rFonts w:ascii="Montserrat" w:hAnsi="Montserrat"/>
          <w:sz w:val="22"/>
          <w:szCs w:val="22"/>
        </w:rPr>
        <w:t xml:space="preserve"> figura, </w:t>
      </w:r>
      <w:r w:rsidRPr="005F7DA0">
        <w:rPr>
          <w:rFonts w:ascii="Montserrat" w:hAnsi="Montserrat"/>
          <w:sz w:val="22"/>
          <w:szCs w:val="22"/>
        </w:rPr>
        <w:t>p</w:t>
      </w:r>
      <w:r w:rsidRPr="005F7DA0" w:rsidR="00E2226F">
        <w:rPr>
          <w:rFonts w:ascii="Montserrat" w:hAnsi="Montserrat"/>
          <w:sz w:val="22"/>
          <w:szCs w:val="22"/>
        </w:rPr>
        <w:t>ero</w:t>
      </w:r>
      <w:r w:rsidRPr="005F7DA0">
        <w:rPr>
          <w:rFonts w:ascii="Montserrat" w:hAnsi="Montserrat"/>
          <w:sz w:val="22"/>
          <w:szCs w:val="22"/>
        </w:rPr>
        <w:t xml:space="preserve"> </w:t>
      </w:r>
      <w:r w:rsidRPr="005F7DA0" w:rsidR="00E2226F">
        <w:rPr>
          <w:rFonts w:ascii="Montserrat" w:hAnsi="Montserrat"/>
          <w:sz w:val="22"/>
          <w:szCs w:val="22"/>
        </w:rPr>
        <w:t>si la aplast</w:t>
      </w:r>
      <w:r w:rsidRPr="005F7DA0">
        <w:rPr>
          <w:rFonts w:ascii="Montserrat" w:hAnsi="Montserrat"/>
          <w:sz w:val="22"/>
          <w:szCs w:val="22"/>
        </w:rPr>
        <w:t>as y la vuelves a amasar,</w:t>
      </w:r>
      <w:r w:rsidRPr="005F7DA0" w:rsidR="00E2226F">
        <w:rPr>
          <w:rFonts w:ascii="Montserrat" w:hAnsi="Montserrat"/>
          <w:sz w:val="22"/>
          <w:szCs w:val="22"/>
        </w:rPr>
        <w:t xml:space="preserve"> vuelv</w:t>
      </w:r>
      <w:r w:rsidRPr="005F7DA0">
        <w:rPr>
          <w:rFonts w:ascii="Montserrat" w:hAnsi="Montserrat"/>
          <w:sz w:val="22"/>
          <w:szCs w:val="22"/>
        </w:rPr>
        <w:t>e</w:t>
      </w:r>
      <w:r w:rsidRPr="005F7DA0" w:rsidR="00E2226F">
        <w:rPr>
          <w:rFonts w:ascii="Montserrat" w:hAnsi="Montserrat"/>
          <w:sz w:val="22"/>
          <w:szCs w:val="22"/>
        </w:rPr>
        <w:t xml:space="preserve"> a tener una bola de plastilina.</w:t>
      </w:r>
    </w:p>
    <w:p w:rsidRPr="005F7DA0" w:rsidR="00E2226F" w:rsidP="00E2226F" w:rsidRDefault="00E2226F" w14:paraId="43C0B01E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F7DA0" w:rsidR="00E2226F" w:rsidP="00E2226F" w:rsidRDefault="00E2226F" w14:paraId="52315746" w14:textId="7922CF0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t>En ambos casos, el cambio fue de forma física y fue totalmente reversible. La composición del material no cambió. ¿Y el globo</w:t>
      </w:r>
      <w:r w:rsidRPr="005F7DA0" w:rsidR="00A8474D">
        <w:rPr>
          <w:rFonts w:ascii="Montserrat" w:hAnsi="Montserrat"/>
          <w:sz w:val="22"/>
          <w:szCs w:val="22"/>
        </w:rPr>
        <w:t>, qué puedes hacer</w:t>
      </w:r>
      <w:r w:rsidRPr="005F7DA0">
        <w:rPr>
          <w:rFonts w:ascii="Montserrat" w:hAnsi="Montserrat"/>
          <w:sz w:val="22"/>
          <w:szCs w:val="22"/>
        </w:rPr>
        <w:t>?</w:t>
      </w:r>
    </w:p>
    <w:p w:rsidRPr="005F7DA0" w:rsidR="00E2226F" w:rsidP="00E2226F" w:rsidRDefault="00E2226F" w14:paraId="49EDF33E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F7DA0" w:rsidR="00E2226F" w:rsidP="00E2226F" w:rsidRDefault="00A8474D" w14:paraId="69A750AA" w14:textId="0C34B8C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t xml:space="preserve">Si haces pequeños papelitos, toma el globo y </w:t>
      </w:r>
      <w:r w:rsidRPr="005F7DA0" w:rsidR="005F7DA0">
        <w:rPr>
          <w:rFonts w:ascii="Montserrat" w:hAnsi="Montserrat"/>
          <w:sz w:val="22"/>
          <w:szCs w:val="22"/>
        </w:rPr>
        <w:t>frótalo</w:t>
      </w:r>
      <w:r w:rsidRPr="005F7DA0">
        <w:rPr>
          <w:rFonts w:ascii="Montserrat" w:hAnsi="Montserrat"/>
          <w:sz w:val="22"/>
          <w:szCs w:val="22"/>
        </w:rPr>
        <w:t xml:space="preserve"> en tu cabello, luego </w:t>
      </w:r>
      <w:r w:rsidRPr="005F7DA0" w:rsidR="005F7DA0">
        <w:rPr>
          <w:rFonts w:ascii="Montserrat" w:hAnsi="Montserrat"/>
          <w:sz w:val="22"/>
          <w:szCs w:val="22"/>
        </w:rPr>
        <w:t>acércalo</w:t>
      </w:r>
      <w:r w:rsidRPr="005F7DA0">
        <w:rPr>
          <w:rFonts w:ascii="Montserrat" w:hAnsi="Montserrat"/>
          <w:sz w:val="22"/>
          <w:szCs w:val="22"/>
        </w:rPr>
        <w:t xml:space="preserve"> a los pa</w:t>
      </w:r>
      <w:r w:rsidRPr="005F7DA0" w:rsidR="005F7DA0">
        <w:rPr>
          <w:rFonts w:ascii="Montserrat" w:hAnsi="Montserrat"/>
          <w:sz w:val="22"/>
          <w:szCs w:val="22"/>
        </w:rPr>
        <w:t xml:space="preserve">pelitos y comenzarán a adherirse, este </w:t>
      </w:r>
      <w:r w:rsidRPr="005F7DA0" w:rsidR="00E2226F">
        <w:rPr>
          <w:rFonts w:ascii="Montserrat" w:hAnsi="Montserrat"/>
          <w:sz w:val="22"/>
          <w:szCs w:val="22"/>
        </w:rPr>
        <w:t>es un cambio temporal y no deja de ser globo de hule en ningún momento.</w:t>
      </w:r>
    </w:p>
    <w:p w:rsidRPr="005F7DA0" w:rsidR="00E2226F" w:rsidP="00E2226F" w:rsidRDefault="00E2226F" w14:paraId="52CE8311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F7DA0" w:rsidR="00E2226F" w:rsidP="00E2226F" w:rsidRDefault="00E2226F" w14:paraId="6A564A5A" w14:textId="18C7EC6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t xml:space="preserve">En una </w:t>
      </w:r>
      <w:r w:rsidRPr="005F7DA0" w:rsidR="005F7DA0">
        <w:rPr>
          <w:rFonts w:ascii="Montserrat" w:hAnsi="Montserrat"/>
          <w:sz w:val="22"/>
          <w:szCs w:val="22"/>
        </w:rPr>
        <w:t xml:space="preserve">sesión </w:t>
      </w:r>
      <w:r w:rsidRPr="005F7DA0">
        <w:rPr>
          <w:rFonts w:ascii="Montserrat" w:hAnsi="Montserrat"/>
          <w:sz w:val="22"/>
          <w:szCs w:val="22"/>
        </w:rPr>
        <w:t xml:space="preserve">anterior, </w:t>
      </w:r>
      <w:r w:rsidR="005F7DA0">
        <w:rPr>
          <w:rFonts w:ascii="Montserrat" w:hAnsi="Montserrat"/>
          <w:sz w:val="22"/>
          <w:szCs w:val="22"/>
        </w:rPr>
        <w:t>observaste</w:t>
      </w:r>
      <w:r w:rsidRPr="005F7DA0">
        <w:rPr>
          <w:rFonts w:ascii="Montserrat" w:hAnsi="Montserrat"/>
          <w:sz w:val="22"/>
          <w:szCs w:val="22"/>
        </w:rPr>
        <w:t xml:space="preserve"> otro caso, ¿Recuerda</w:t>
      </w:r>
      <w:r w:rsidR="005F7DA0">
        <w:rPr>
          <w:rFonts w:ascii="Montserrat" w:hAnsi="Montserrat"/>
          <w:sz w:val="22"/>
          <w:szCs w:val="22"/>
        </w:rPr>
        <w:t>s</w:t>
      </w:r>
      <w:r w:rsidRPr="005F7DA0">
        <w:rPr>
          <w:rFonts w:ascii="Montserrat" w:hAnsi="Montserrat"/>
          <w:sz w:val="22"/>
          <w:szCs w:val="22"/>
        </w:rPr>
        <w:t xml:space="preserve"> el expe</w:t>
      </w:r>
      <w:r w:rsidR="005F7DA0">
        <w:rPr>
          <w:rFonts w:ascii="Montserrat" w:hAnsi="Montserrat"/>
          <w:sz w:val="22"/>
          <w:szCs w:val="22"/>
        </w:rPr>
        <w:t xml:space="preserve">rimento del efecto invernadero? </w:t>
      </w:r>
      <w:r w:rsidRPr="005F7DA0">
        <w:rPr>
          <w:rFonts w:ascii="Montserrat" w:hAnsi="Montserrat"/>
          <w:sz w:val="22"/>
          <w:szCs w:val="22"/>
        </w:rPr>
        <w:t>donde el choc</w:t>
      </w:r>
      <w:r w:rsidR="005F7DA0">
        <w:rPr>
          <w:rFonts w:ascii="Montserrat" w:hAnsi="Montserrat"/>
          <w:sz w:val="22"/>
          <w:szCs w:val="22"/>
        </w:rPr>
        <w:t xml:space="preserve">olate se derritió con el calor. </w:t>
      </w:r>
      <w:r w:rsidRPr="005F7DA0">
        <w:rPr>
          <w:rFonts w:ascii="Montserrat" w:hAnsi="Montserrat"/>
          <w:sz w:val="22"/>
          <w:szCs w:val="22"/>
        </w:rPr>
        <w:t>¿Cree</w:t>
      </w:r>
      <w:r w:rsidR="005F7DA0">
        <w:rPr>
          <w:rFonts w:ascii="Montserrat" w:hAnsi="Montserrat"/>
          <w:sz w:val="22"/>
          <w:szCs w:val="22"/>
        </w:rPr>
        <w:t>s</w:t>
      </w:r>
      <w:r w:rsidRPr="005F7DA0">
        <w:rPr>
          <w:rFonts w:ascii="Montserrat" w:hAnsi="Montserrat"/>
          <w:sz w:val="22"/>
          <w:szCs w:val="22"/>
        </w:rPr>
        <w:t xml:space="preserve"> que el chocolate puede regresar a su forma original una vez derretido?</w:t>
      </w:r>
    </w:p>
    <w:p w:rsidRPr="005F7DA0" w:rsidR="00E2226F" w:rsidP="00E2226F" w:rsidRDefault="00E2226F" w14:paraId="0B6F5310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F7DA0" w:rsidR="00E2226F" w:rsidP="005F7DA0" w:rsidRDefault="005F7DA0" w14:paraId="0DEA662C" w14:textId="45E59832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  <w:r w:rsidRPr="005F7DA0">
        <w:rPr>
          <w:noProof/>
          <w:lang w:val="en-US"/>
        </w:rPr>
        <w:drawing>
          <wp:inline distT="0" distB="0" distL="0" distR="0" wp14:anchorId="140C85BE" wp14:editId="5AB5D980">
            <wp:extent cx="2037584" cy="1146412"/>
            <wp:effectExtent l="0" t="0" r="127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2026" cy="115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DA0" w:rsidP="00E2226F" w:rsidRDefault="005F7DA0" w14:paraId="191416D5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F7DA0" w:rsidR="00E2226F" w:rsidP="00E2226F" w:rsidRDefault="005F7DA0" w14:paraId="745E6CB7" w14:textId="7955195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í, </w:t>
      </w:r>
      <w:r w:rsidRPr="005F7DA0" w:rsidR="00E2226F">
        <w:rPr>
          <w:rFonts w:ascii="Montserrat" w:hAnsi="Montserrat"/>
          <w:sz w:val="22"/>
          <w:szCs w:val="22"/>
        </w:rPr>
        <w:t xml:space="preserve">porque sólo es un cambio de estado como en el caso del agua y la gelatina, si lo </w:t>
      </w:r>
      <w:r w:rsidRPr="005F7DA0">
        <w:rPr>
          <w:rFonts w:ascii="Montserrat" w:hAnsi="Montserrat"/>
          <w:sz w:val="22"/>
          <w:szCs w:val="22"/>
        </w:rPr>
        <w:t>enfrías</w:t>
      </w:r>
      <w:r w:rsidRPr="005F7DA0" w:rsidR="00E2226F">
        <w:rPr>
          <w:rFonts w:ascii="Montserrat" w:hAnsi="Montserrat"/>
          <w:sz w:val="22"/>
          <w:szCs w:val="22"/>
        </w:rPr>
        <w:t xml:space="preserve"> vuelve a endurecerse. No queda de la misma forma, pero sigue siendo chocolate. </w:t>
      </w:r>
      <w:r>
        <w:rPr>
          <w:rFonts w:ascii="Montserrat" w:hAnsi="Montserrat"/>
          <w:sz w:val="22"/>
          <w:szCs w:val="22"/>
        </w:rPr>
        <w:t>¿E</w:t>
      </w:r>
      <w:r w:rsidRPr="005F7DA0" w:rsidR="00E2226F">
        <w:rPr>
          <w:rFonts w:ascii="Montserrat" w:hAnsi="Montserrat"/>
          <w:sz w:val="22"/>
          <w:szCs w:val="22"/>
        </w:rPr>
        <w:t xml:space="preserve">sto de los cambios temporales ya </w:t>
      </w:r>
      <w:r>
        <w:rPr>
          <w:rFonts w:ascii="Montserrat" w:hAnsi="Montserrat"/>
          <w:sz w:val="22"/>
          <w:szCs w:val="22"/>
        </w:rPr>
        <w:t>te</w:t>
      </w:r>
      <w:r w:rsidRPr="005F7DA0" w:rsidR="00E2226F">
        <w:rPr>
          <w:rFonts w:ascii="Montserrat" w:hAnsi="Montserrat"/>
          <w:sz w:val="22"/>
          <w:szCs w:val="22"/>
        </w:rPr>
        <w:t xml:space="preserve"> está quedando más claro</w:t>
      </w:r>
      <w:r>
        <w:rPr>
          <w:rFonts w:ascii="Montserrat" w:hAnsi="Montserrat"/>
          <w:sz w:val="22"/>
          <w:szCs w:val="22"/>
        </w:rPr>
        <w:t>?</w:t>
      </w:r>
    </w:p>
    <w:p w:rsidRPr="005F7DA0" w:rsidR="00E2226F" w:rsidP="00E2226F" w:rsidRDefault="00E2226F" w14:paraId="657D944D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F7DA0" w:rsidR="00E2226F" w:rsidP="00E2226F" w:rsidRDefault="005F7DA0" w14:paraId="4A7D63D5" w14:textId="58177B23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tro ejemplo es cuando calientas una vela</w:t>
      </w:r>
      <w:r w:rsidRPr="005F7DA0" w:rsidR="00E2226F">
        <w:rPr>
          <w:rFonts w:ascii="Montserrat" w:hAnsi="Montserrat"/>
          <w:sz w:val="22"/>
          <w:szCs w:val="22"/>
        </w:rPr>
        <w:t>, la p</w:t>
      </w:r>
      <w:r>
        <w:rPr>
          <w:rFonts w:ascii="Montserrat" w:hAnsi="Montserrat"/>
          <w:sz w:val="22"/>
          <w:szCs w:val="22"/>
        </w:rPr>
        <w:t>uedes</w:t>
      </w:r>
      <w:r w:rsidRPr="005F7DA0" w:rsidR="00E2226F">
        <w:rPr>
          <w:rFonts w:ascii="Montserrat" w:hAnsi="Montserrat"/>
          <w:sz w:val="22"/>
          <w:szCs w:val="22"/>
        </w:rPr>
        <w:t xml:space="preserve"> derretir y la cera se vuelve líquida, pero, al enfriarse, la cera se hace sólid</w:t>
      </w:r>
      <w:r>
        <w:rPr>
          <w:rFonts w:ascii="Montserrat" w:hAnsi="Montserrat"/>
          <w:sz w:val="22"/>
          <w:szCs w:val="22"/>
        </w:rPr>
        <w:t xml:space="preserve">a y regresa a su estado inicial, </w:t>
      </w:r>
      <w:r w:rsidRPr="005F7DA0" w:rsidR="00E2226F">
        <w:rPr>
          <w:rFonts w:ascii="Montserrat" w:hAnsi="Montserrat"/>
          <w:sz w:val="22"/>
          <w:szCs w:val="22"/>
        </w:rPr>
        <w:t>piensa en otro que no sea por cambio de estado.</w:t>
      </w:r>
    </w:p>
    <w:p w:rsidRPr="005F7DA0" w:rsidR="00E2226F" w:rsidP="00E2226F" w:rsidRDefault="00E2226F" w14:paraId="476BCA3B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F7DA0" w:rsidR="00E2226F" w:rsidP="00E2226F" w:rsidRDefault="00E2226F" w14:paraId="113A3E9D" w14:textId="301C707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t xml:space="preserve">Para terminar, </w:t>
      </w:r>
      <w:r w:rsidR="005F7DA0">
        <w:rPr>
          <w:rFonts w:ascii="Montserrat" w:hAnsi="Montserrat"/>
          <w:sz w:val="22"/>
          <w:szCs w:val="22"/>
        </w:rPr>
        <w:t>conoce la historia de tus</w:t>
      </w:r>
      <w:r w:rsidRPr="005F7DA0">
        <w:rPr>
          <w:rFonts w:ascii="Montserrat" w:hAnsi="Montserrat"/>
          <w:sz w:val="22"/>
          <w:szCs w:val="22"/>
        </w:rPr>
        <w:t xml:space="preserve"> amigos Cupertino y Don Leopoldo, quienes también se estuvieron preguntando acerca de estas transformaciones. </w:t>
      </w:r>
    </w:p>
    <w:p w:rsidRPr="005F7DA0" w:rsidR="00E2226F" w:rsidP="00E2226F" w:rsidRDefault="00E2226F" w14:paraId="0280D26C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41368C" w:rsidR="00E2226F" w:rsidP="0041368C" w:rsidRDefault="005F7DA0" w14:paraId="7F864699" w14:textId="1F7AB5E2">
      <w:pPr>
        <w:autoSpaceDE w:val="0"/>
        <w:autoSpaceDN w:val="0"/>
        <w:adjustRightInd w:val="0"/>
        <w:ind w:left="708"/>
        <w:jc w:val="center"/>
        <w:rPr>
          <w:rFonts w:ascii="Montserrat" w:hAnsi="Montserrat"/>
          <w:i/>
          <w:sz w:val="22"/>
          <w:szCs w:val="22"/>
        </w:rPr>
      </w:pPr>
      <w:r w:rsidRPr="0041368C">
        <w:rPr>
          <w:rFonts w:ascii="Montserrat" w:hAnsi="Montserrat"/>
          <w:i/>
          <w:sz w:val="22"/>
          <w:szCs w:val="22"/>
        </w:rPr>
        <w:t>“Transformaciones Temporales”</w:t>
      </w:r>
    </w:p>
    <w:p w:rsidRPr="0041368C" w:rsidR="00E2226F" w:rsidP="0041368C" w:rsidRDefault="00E2226F" w14:paraId="5D4F4D9F" w14:textId="77777777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</w:p>
    <w:p w:rsidRPr="0041368C" w:rsidR="00E2226F" w:rsidP="0041368C" w:rsidRDefault="005F7DA0" w14:paraId="4661B849" w14:textId="7F0D3441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  <w:r w:rsidRPr="0041368C">
        <w:rPr>
          <w:rFonts w:ascii="Montserrat" w:hAnsi="Montserrat"/>
          <w:i/>
          <w:sz w:val="22"/>
          <w:szCs w:val="22"/>
        </w:rPr>
        <w:t xml:space="preserve">Un día </w:t>
      </w:r>
      <w:r w:rsidRPr="0041368C" w:rsidR="00E2226F">
        <w:rPr>
          <w:rFonts w:ascii="Montserrat" w:hAnsi="Montserrat"/>
          <w:i/>
          <w:sz w:val="22"/>
          <w:szCs w:val="22"/>
        </w:rPr>
        <w:t xml:space="preserve">Cupertino </w:t>
      </w:r>
      <w:r w:rsidRPr="0041368C">
        <w:rPr>
          <w:rFonts w:ascii="Montserrat" w:hAnsi="Montserrat"/>
          <w:i/>
          <w:sz w:val="22"/>
          <w:szCs w:val="22"/>
        </w:rPr>
        <w:t>se encontraba</w:t>
      </w:r>
      <w:r w:rsidRPr="0041368C" w:rsidR="00E2226F">
        <w:rPr>
          <w:rFonts w:ascii="Montserrat" w:hAnsi="Montserrat"/>
          <w:i/>
          <w:sz w:val="22"/>
          <w:szCs w:val="22"/>
        </w:rPr>
        <w:t xml:space="preserve"> solo en una habitación, </w:t>
      </w:r>
      <w:r w:rsidRPr="0041368C">
        <w:rPr>
          <w:rFonts w:ascii="Montserrat" w:hAnsi="Montserrat"/>
          <w:i/>
          <w:sz w:val="22"/>
          <w:szCs w:val="22"/>
        </w:rPr>
        <w:t>miraba</w:t>
      </w:r>
      <w:r w:rsidRPr="0041368C" w:rsidR="00E2226F">
        <w:rPr>
          <w:rFonts w:ascii="Montserrat" w:hAnsi="Montserrat"/>
          <w:i/>
          <w:sz w:val="22"/>
          <w:szCs w:val="22"/>
        </w:rPr>
        <w:t xml:space="preserve"> a izqui</w:t>
      </w:r>
      <w:r w:rsidRPr="0041368C">
        <w:rPr>
          <w:rFonts w:ascii="Montserrat" w:hAnsi="Montserrat"/>
          <w:i/>
          <w:sz w:val="22"/>
          <w:szCs w:val="22"/>
        </w:rPr>
        <w:t>erda y derecha con impaciencia.</w:t>
      </w:r>
    </w:p>
    <w:p w:rsidRPr="0041368C" w:rsidR="005F7DA0" w:rsidP="0041368C" w:rsidRDefault="005F7DA0" w14:paraId="389A960D" w14:textId="77777777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</w:p>
    <w:p w:rsidRPr="0041368C" w:rsidR="00E2226F" w:rsidP="0041368C" w:rsidRDefault="00E2226F" w14:paraId="2DE79519" w14:textId="090E5339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  <w:r w:rsidRPr="0041368C">
        <w:rPr>
          <w:rFonts w:ascii="Montserrat" w:hAnsi="Montserrat"/>
          <w:i/>
          <w:sz w:val="22"/>
          <w:szCs w:val="22"/>
        </w:rPr>
        <w:t>Cupertino: ¡Qué raro! Ya pasaron más de diez minutos y no llega Don Leopoldo. ¿Por qué se tardará tanto? Me dijo que se iba a bañar antes de venir, pero… yo creo que estaba tan sucio que se puso a rem</w:t>
      </w:r>
      <w:r w:rsidRPr="0041368C" w:rsidR="005F7DA0">
        <w:rPr>
          <w:rFonts w:ascii="Montserrat" w:hAnsi="Montserrat"/>
          <w:i/>
          <w:sz w:val="22"/>
          <w:szCs w:val="22"/>
        </w:rPr>
        <w:t xml:space="preserve">ojar bastante tiempo… ji </w:t>
      </w:r>
      <w:proofErr w:type="spellStart"/>
      <w:r w:rsidRPr="0041368C" w:rsidR="005F7DA0">
        <w:rPr>
          <w:rFonts w:ascii="Montserrat" w:hAnsi="Montserrat"/>
          <w:i/>
          <w:sz w:val="22"/>
          <w:szCs w:val="22"/>
        </w:rPr>
        <w:t>ji</w:t>
      </w:r>
      <w:proofErr w:type="spellEnd"/>
      <w:r w:rsidRPr="0041368C" w:rsidR="005F7DA0">
        <w:rPr>
          <w:rFonts w:ascii="Montserrat" w:hAnsi="Montserrat"/>
          <w:i/>
          <w:sz w:val="22"/>
          <w:szCs w:val="22"/>
        </w:rPr>
        <w:t xml:space="preserve"> </w:t>
      </w:r>
      <w:proofErr w:type="spellStart"/>
      <w:r w:rsidRPr="0041368C" w:rsidR="005F7DA0">
        <w:rPr>
          <w:rFonts w:ascii="Montserrat" w:hAnsi="Montserrat"/>
          <w:i/>
          <w:sz w:val="22"/>
          <w:szCs w:val="22"/>
        </w:rPr>
        <w:t>ji</w:t>
      </w:r>
      <w:proofErr w:type="spellEnd"/>
    </w:p>
    <w:p w:rsidRPr="0041368C" w:rsidR="005F7DA0" w:rsidP="0041368C" w:rsidRDefault="005F7DA0" w14:paraId="059B65F0" w14:textId="77777777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</w:p>
    <w:p w:rsidRPr="0041368C" w:rsidR="00E2226F" w:rsidP="0041368C" w:rsidRDefault="005F7DA0" w14:paraId="284FABFC" w14:textId="2BDCF109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  <w:r w:rsidRPr="0041368C">
        <w:rPr>
          <w:rFonts w:ascii="Montserrat" w:hAnsi="Montserrat"/>
          <w:i/>
          <w:sz w:val="22"/>
          <w:szCs w:val="22"/>
        </w:rPr>
        <w:lastRenderedPageBreak/>
        <w:t>En ese momento entro</w:t>
      </w:r>
      <w:r w:rsidRPr="0041368C" w:rsidR="00E2226F">
        <w:rPr>
          <w:rFonts w:ascii="Montserrat" w:hAnsi="Montserrat"/>
          <w:i/>
          <w:sz w:val="22"/>
          <w:szCs w:val="22"/>
        </w:rPr>
        <w:t xml:space="preserve"> Don Leopoldo a la habitación, un poco agitado.</w:t>
      </w:r>
    </w:p>
    <w:p w:rsidRPr="0041368C" w:rsidR="005F7DA0" w:rsidP="0041368C" w:rsidRDefault="005F7DA0" w14:paraId="5617BF5C" w14:textId="77777777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</w:p>
    <w:p w:rsidRPr="0041368C" w:rsidR="00E2226F" w:rsidP="0041368C" w:rsidRDefault="00E2226F" w14:paraId="1385BC77" w14:textId="77777777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  <w:r w:rsidRPr="0041368C">
        <w:rPr>
          <w:rFonts w:ascii="Montserrat" w:hAnsi="Montserrat"/>
          <w:i/>
          <w:sz w:val="22"/>
          <w:szCs w:val="22"/>
          <w:lang w:val="en-US"/>
        </w:rPr>
        <w:t>Don Leopoldo: ¡</w:t>
      </w:r>
      <w:proofErr w:type="spellStart"/>
      <w:r w:rsidRPr="0041368C">
        <w:rPr>
          <w:rFonts w:ascii="Montserrat" w:hAnsi="Montserrat"/>
          <w:i/>
          <w:sz w:val="22"/>
          <w:szCs w:val="22"/>
          <w:lang w:val="en-US"/>
        </w:rPr>
        <w:t>Uf</w:t>
      </w:r>
      <w:proofErr w:type="spellEnd"/>
      <w:r w:rsidRPr="0041368C">
        <w:rPr>
          <w:rFonts w:ascii="Montserrat" w:hAnsi="Montserrat"/>
          <w:i/>
          <w:sz w:val="22"/>
          <w:szCs w:val="22"/>
          <w:lang w:val="en-US"/>
        </w:rPr>
        <w:t xml:space="preserve">, </w:t>
      </w:r>
      <w:proofErr w:type="spellStart"/>
      <w:r w:rsidRPr="0041368C">
        <w:rPr>
          <w:rFonts w:ascii="Montserrat" w:hAnsi="Montserrat"/>
          <w:i/>
          <w:sz w:val="22"/>
          <w:szCs w:val="22"/>
          <w:lang w:val="en-US"/>
        </w:rPr>
        <w:t>uf</w:t>
      </w:r>
      <w:proofErr w:type="spellEnd"/>
      <w:r w:rsidRPr="0041368C">
        <w:rPr>
          <w:rFonts w:ascii="Montserrat" w:hAnsi="Montserrat"/>
          <w:i/>
          <w:sz w:val="22"/>
          <w:szCs w:val="22"/>
          <w:lang w:val="en-US"/>
        </w:rPr>
        <w:t xml:space="preserve">, </w:t>
      </w:r>
      <w:proofErr w:type="spellStart"/>
      <w:r w:rsidRPr="0041368C">
        <w:rPr>
          <w:rFonts w:ascii="Montserrat" w:hAnsi="Montserrat"/>
          <w:i/>
          <w:sz w:val="22"/>
          <w:szCs w:val="22"/>
          <w:lang w:val="en-US"/>
        </w:rPr>
        <w:t>uf</w:t>
      </w:r>
      <w:proofErr w:type="spellEnd"/>
      <w:r w:rsidRPr="0041368C">
        <w:rPr>
          <w:rFonts w:ascii="Montserrat" w:hAnsi="Montserrat"/>
          <w:i/>
          <w:sz w:val="22"/>
          <w:szCs w:val="22"/>
          <w:lang w:val="en-US"/>
        </w:rPr>
        <w:t xml:space="preserve">! </w:t>
      </w:r>
      <w:r w:rsidRPr="0041368C">
        <w:rPr>
          <w:rFonts w:ascii="Montserrat" w:hAnsi="Montserrat"/>
          <w:i/>
          <w:sz w:val="22"/>
          <w:szCs w:val="22"/>
        </w:rPr>
        <w:t>¡Hola Cupertino! Disculpa mi retraso.</w:t>
      </w:r>
    </w:p>
    <w:p w:rsidRPr="0041368C" w:rsidR="00E2226F" w:rsidP="0041368C" w:rsidRDefault="00E2226F" w14:paraId="0C9BD383" w14:textId="77777777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  <w:r w:rsidRPr="0041368C">
        <w:rPr>
          <w:rFonts w:ascii="Montserrat" w:hAnsi="Montserrat"/>
          <w:i/>
          <w:sz w:val="22"/>
          <w:szCs w:val="22"/>
        </w:rPr>
        <w:t>Cupertino: ¡Hola Don Leopoldo! Lo estaba esperando. ¿Recuerda que quedamos de vernos aquí para que me ayudara a pensar en algunos ejemplos de cambios temporales en los materiales?</w:t>
      </w:r>
    </w:p>
    <w:p w:rsidRPr="0041368C" w:rsidR="00E2226F" w:rsidP="0041368C" w:rsidRDefault="00E2226F" w14:paraId="510DF77F" w14:textId="572D3C0E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  <w:r w:rsidRPr="0041368C">
        <w:rPr>
          <w:rFonts w:ascii="Montserrat" w:hAnsi="Montserrat"/>
          <w:i/>
          <w:sz w:val="22"/>
          <w:szCs w:val="22"/>
        </w:rPr>
        <w:t>Don Leopoldo: Sí, lo recuerdo bien. Me tardé un poco porque, después de bañarme, me iba a afeitar, pero el espejo del baño estaba muy empañado. Y como no podía ver mi reflejo, tuve que esperar un rato para que el espejo se desempañara.</w:t>
      </w:r>
    </w:p>
    <w:p w:rsidRPr="0041368C" w:rsidR="005F7DA0" w:rsidP="0041368C" w:rsidRDefault="005F7DA0" w14:paraId="7D65C597" w14:textId="77777777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</w:p>
    <w:p w:rsidRPr="0041368C" w:rsidR="00E2226F" w:rsidP="0041368C" w:rsidRDefault="00E2226F" w14:paraId="1FDC91BD" w14:textId="0972EBF5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  <w:r w:rsidRPr="0041368C">
        <w:rPr>
          <w:rFonts w:ascii="Montserrat" w:hAnsi="Montserrat"/>
          <w:i/>
          <w:sz w:val="22"/>
          <w:szCs w:val="22"/>
        </w:rPr>
        <w:t>Cupertino: ¿En serio, Don Leopoldo? ¿Se iba a afeitar? Pero si siempre usa su big</w:t>
      </w:r>
      <w:r w:rsidRPr="0041368C" w:rsidR="005F7DA0">
        <w:rPr>
          <w:rFonts w:ascii="Montserrat" w:hAnsi="Montserrat"/>
          <w:i/>
          <w:sz w:val="22"/>
          <w:szCs w:val="22"/>
        </w:rPr>
        <w:t>ote así de grandote.</w:t>
      </w:r>
    </w:p>
    <w:p w:rsidRPr="0041368C" w:rsidR="00E2226F" w:rsidP="0041368C" w:rsidRDefault="00E2226F" w14:paraId="6BCFC7E4" w14:textId="5D76C1DC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  <w:r w:rsidRPr="0041368C">
        <w:rPr>
          <w:rFonts w:ascii="Montserrat" w:hAnsi="Montserrat"/>
          <w:i/>
          <w:sz w:val="22"/>
          <w:szCs w:val="22"/>
        </w:rPr>
        <w:t>Don Leopoldo: ¡Hum! Me afeito la barba, y el bigote sólo lo recorto un poco. Así me mantengo</w:t>
      </w:r>
      <w:r w:rsidRPr="0041368C" w:rsidR="005F7DA0">
        <w:rPr>
          <w:rFonts w:ascii="Montserrat" w:hAnsi="Montserrat"/>
          <w:i/>
          <w:sz w:val="22"/>
          <w:szCs w:val="22"/>
        </w:rPr>
        <w:t xml:space="preserve"> atractivo, como galán de cine.</w:t>
      </w:r>
    </w:p>
    <w:p w:rsidRPr="0041368C" w:rsidR="00E2226F" w:rsidP="0041368C" w:rsidRDefault="00E2226F" w14:paraId="1D345391" w14:textId="2FF80970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  <w:r w:rsidRPr="0041368C">
        <w:rPr>
          <w:rFonts w:ascii="Montserrat" w:hAnsi="Montserrat"/>
          <w:i/>
          <w:sz w:val="22"/>
          <w:szCs w:val="22"/>
        </w:rPr>
        <w:t>Cupertino: ¡Híjole, Don Leopoldo! Ahora sí me apantalló. Pero, si quiere ser como un héroe de película, ayúdeme a pensar en ejemplos de cambios temporales en los materiales.</w:t>
      </w:r>
    </w:p>
    <w:p w:rsidRPr="0041368C" w:rsidR="005F7DA0" w:rsidP="0041368C" w:rsidRDefault="005F7DA0" w14:paraId="598ED278" w14:textId="77777777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</w:p>
    <w:p w:rsidRPr="0041368C" w:rsidR="005F7DA0" w:rsidP="0041368C" w:rsidRDefault="00E2226F" w14:paraId="6534E025" w14:textId="77777777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  <w:r w:rsidRPr="0041368C">
        <w:rPr>
          <w:rFonts w:ascii="Montserrat" w:hAnsi="Montserrat"/>
          <w:i/>
          <w:sz w:val="22"/>
          <w:szCs w:val="22"/>
        </w:rPr>
        <w:t>Don Leopoldo: ¡No tienes de qué preocuparte, Cupertino! Este es un trabajo para… ¡Don Leopoldo! Yo te puedo dar muchos ejemplos, sólo dime una cosa: ¿qué son los cambios temporales de los materiales?</w:t>
      </w:r>
    </w:p>
    <w:p w:rsidRPr="0041368C" w:rsidR="005F7DA0" w:rsidP="0041368C" w:rsidRDefault="005F7DA0" w14:paraId="4DB3554A" w14:textId="77777777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</w:p>
    <w:p w:rsidRPr="0041368C" w:rsidR="00E2226F" w:rsidP="0041368C" w:rsidRDefault="00E2226F" w14:paraId="109DBB53" w14:textId="650ADC6D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  <w:r w:rsidRPr="0041368C">
        <w:rPr>
          <w:rFonts w:ascii="Montserrat" w:hAnsi="Montserrat"/>
          <w:i/>
          <w:sz w:val="22"/>
          <w:szCs w:val="22"/>
        </w:rPr>
        <w:t>Cupertino: ¡Ay, Don Leopoldo! Pues, a ver… nos explicaron que los cambios temporales de los materiales son aquellos que les permiten regresar a su estado inicial, como cuando un material se expone a una temperatura alta y se calienta, pasa del estado sólido al líquido, o al gaseoso; y luego, cuando disminuye la temperatura y se enfría, regresa al estado líquido o al sólido.</w:t>
      </w:r>
    </w:p>
    <w:p w:rsidRPr="0041368C" w:rsidR="006E7467" w:rsidP="0041368C" w:rsidRDefault="006E7467" w14:paraId="6CB738F5" w14:textId="77777777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</w:p>
    <w:p w:rsidRPr="0041368C" w:rsidR="00E2226F" w:rsidP="0041368C" w:rsidRDefault="00E2226F" w14:paraId="0E281687" w14:textId="77777777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  <w:r w:rsidRPr="0041368C">
        <w:rPr>
          <w:rFonts w:ascii="Montserrat" w:hAnsi="Montserrat"/>
          <w:i/>
          <w:sz w:val="22"/>
          <w:szCs w:val="22"/>
        </w:rPr>
        <w:t>Don Leopoldo: ¡Ah! Los cambios de estado. Pues ya tengo un ejemplo.  Dime, ¿te gusta bañarte con agua caliente?</w:t>
      </w:r>
    </w:p>
    <w:p w:rsidRPr="0041368C" w:rsidR="00E2226F" w:rsidP="0041368C" w:rsidRDefault="00E2226F" w14:paraId="32F4F570" w14:textId="212F454A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  <w:r w:rsidRPr="0041368C">
        <w:rPr>
          <w:rFonts w:ascii="Montserrat" w:hAnsi="Montserrat"/>
          <w:i/>
          <w:sz w:val="22"/>
          <w:szCs w:val="22"/>
        </w:rPr>
        <w:t xml:space="preserve">Cupertino:  </w:t>
      </w:r>
      <w:proofErr w:type="spellStart"/>
      <w:r w:rsidRPr="0041368C">
        <w:rPr>
          <w:rFonts w:ascii="Montserrat" w:hAnsi="Montserrat"/>
          <w:i/>
          <w:sz w:val="22"/>
          <w:szCs w:val="22"/>
        </w:rPr>
        <w:t>Mmh</w:t>
      </w:r>
      <w:proofErr w:type="spellEnd"/>
      <w:r w:rsidRPr="0041368C">
        <w:rPr>
          <w:rFonts w:ascii="Montserrat" w:hAnsi="Montserrat"/>
          <w:i/>
          <w:sz w:val="22"/>
          <w:szCs w:val="22"/>
        </w:rPr>
        <w:t xml:space="preserve">… Pues sí, en </w:t>
      </w:r>
      <w:r w:rsidRPr="0041368C" w:rsidR="006E7467">
        <w:rPr>
          <w:rFonts w:ascii="Montserrat" w:hAnsi="Montserrat"/>
          <w:i/>
          <w:sz w:val="22"/>
          <w:szCs w:val="22"/>
        </w:rPr>
        <w:t>los</w:t>
      </w:r>
      <w:r w:rsidRPr="0041368C">
        <w:rPr>
          <w:rFonts w:ascii="Montserrat" w:hAnsi="Montserrat"/>
          <w:i/>
          <w:sz w:val="22"/>
          <w:szCs w:val="22"/>
        </w:rPr>
        <w:t xml:space="preserve"> días </w:t>
      </w:r>
      <w:r w:rsidRPr="0041368C" w:rsidR="006E7467">
        <w:rPr>
          <w:rFonts w:ascii="Montserrat" w:hAnsi="Montserrat"/>
          <w:i/>
          <w:sz w:val="22"/>
          <w:szCs w:val="22"/>
        </w:rPr>
        <w:t xml:space="preserve">que </w:t>
      </w:r>
      <w:r w:rsidRPr="0041368C">
        <w:rPr>
          <w:rFonts w:ascii="Montserrat" w:hAnsi="Montserrat"/>
          <w:i/>
          <w:sz w:val="22"/>
          <w:szCs w:val="22"/>
        </w:rPr>
        <w:t>hace frío. ¿Por qué?</w:t>
      </w:r>
    </w:p>
    <w:p w:rsidRPr="0041368C" w:rsidR="00E2226F" w:rsidP="0041368C" w:rsidRDefault="00E2226F" w14:paraId="7A788C98" w14:textId="77777777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  <w:r w:rsidRPr="0041368C">
        <w:rPr>
          <w:rFonts w:ascii="Montserrat" w:hAnsi="Montserrat"/>
          <w:i/>
          <w:sz w:val="22"/>
          <w:szCs w:val="22"/>
        </w:rPr>
        <w:t>Don Leopoldo: Mientras me bañaba vi que el agua líquida y caliente cambiaba a vapor, y luego, el vapor que entró en contacto con el espejo se enfrió y se condensó regresando al estado líquido. Por eso se empañó el espejo del baño.</w:t>
      </w:r>
    </w:p>
    <w:p w:rsidRPr="0041368C" w:rsidR="00E2226F" w:rsidP="0041368C" w:rsidRDefault="00E2226F" w14:paraId="7DB6AB49" w14:textId="2D81EE8B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  <w:r w:rsidRPr="0041368C">
        <w:rPr>
          <w:rFonts w:ascii="Montserrat" w:hAnsi="Montserrat"/>
          <w:i/>
          <w:sz w:val="22"/>
          <w:szCs w:val="22"/>
        </w:rPr>
        <w:t xml:space="preserve">Cupertino: ¡Sí!, cuando nos bañamos, ocurren transformaciones temporales, ¡como los cambios de estado del agua! </w:t>
      </w:r>
    </w:p>
    <w:p w:rsidRPr="0041368C" w:rsidR="006E7467" w:rsidP="0041368C" w:rsidRDefault="006E7467" w14:paraId="6CA908FC" w14:textId="77777777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</w:p>
    <w:p w:rsidRPr="0041368C" w:rsidR="00E2226F" w:rsidP="0041368C" w:rsidRDefault="00E2226F" w14:paraId="63D60A53" w14:textId="77777777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  <w:r w:rsidRPr="0041368C">
        <w:rPr>
          <w:rFonts w:ascii="Montserrat" w:hAnsi="Montserrat"/>
          <w:i/>
          <w:sz w:val="22"/>
          <w:szCs w:val="22"/>
        </w:rPr>
        <w:t>Don Leopoldo: ¡Exactamente! Eso es algo que podemos observar en la vida diaria.</w:t>
      </w:r>
    </w:p>
    <w:p w:rsidRPr="0041368C" w:rsidR="00E2226F" w:rsidP="0041368C" w:rsidRDefault="00E2226F" w14:paraId="16BE91E0" w14:textId="77777777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  <w:r w:rsidRPr="0041368C">
        <w:rPr>
          <w:rFonts w:ascii="Montserrat" w:hAnsi="Montserrat"/>
          <w:i/>
          <w:sz w:val="22"/>
          <w:szCs w:val="22"/>
        </w:rPr>
        <w:t>Cupertino: ¡Oiga don Leopoldo! ¡Qué buen ejemplo me ha dado! ¿Conoce otro?</w:t>
      </w:r>
    </w:p>
    <w:p w:rsidRPr="0041368C" w:rsidR="00E2226F" w:rsidP="0041368C" w:rsidRDefault="00E2226F" w14:paraId="27EEED82" w14:textId="5EF68A3E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  <w:r w:rsidRPr="0041368C">
        <w:rPr>
          <w:rFonts w:ascii="Montserrat" w:hAnsi="Montserrat"/>
          <w:i/>
          <w:sz w:val="22"/>
          <w:szCs w:val="22"/>
        </w:rPr>
        <w:t>Don Leopoldo: ¿Otro e</w:t>
      </w:r>
      <w:r w:rsidRPr="0041368C" w:rsidR="006E7467">
        <w:rPr>
          <w:rFonts w:ascii="Montserrat" w:hAnsi="Montserrat"/>
          <w:i/>
          <w:sz w:val="22"/>
          <w:szCs w:val="22"/>
        </w:rPr>
        <w:t>jemplo? Este… pues…</w:t>
      </w:r>
    </w:p>
    <w:p w:rsidRPr="0041368C" w:rsidR="00E2226F" w:rsidP="0041368C" w:rsidRDefault="00E2226F" w14:paraId="141A515F" w14:textId="77777777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  <w:r w:rsidRPr="0041368C">
        <w:rPr>
          <w:rFonts w:ascii="Montserrat" w:hAnsi="Montserrat"/>
          <w:i/>
          <w:sz w:val="22"/>
          <w:szCs w:val="22"/>
        </w:rPr>
        <w:t>Cupertino: ¿Se ha puesto nervioso? Si no conoce otro ejemplo, no hay problema. Le están escurriendo gotitas de sudor por la frente, parece que se está derritiendo.</w:t>
      </w:r>
    </w:p>
    <w:p w:rsidRPr="0041368C" w:rsidR="00E2226F" w:rsidP="0041368C" w:rsidRDefault="00E2226F" w14:paraId="50B06561" w14:textId="158AFE21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  <w:r w:rsidRPr="0041368C">
        <w:rPr>
          <w:rFonts w:ascii="Montserrat" w:hAnsi="Montserrat"/>
          <w:i/>
          <w:sz w:val="22"/>
          <w:szCs w:val="22"/>
        </w:rPr>
        <w:lastRenderedPageBreak/>
        <w:t xml:space="preserve">Don Leopoldo: No es sudor… es que… no me sequé bien el cabello. Y… pues… ¡Ya lo tengo! Conozco un </w:t>
      </w:r>
      <w:r w:rsidRPr="0041368C" w:rsidR="006E7467">
        <w:rPr>
          <w:rFonts w:ascii="Montserrat" w:hAnsi="Montserrat"/>
          <w:i/>
          <w:sz w:val="22"/>
          <w:szCs w:val="22"/>
        </w:rPr>
        <w:t>ejemplo tiene que ver con eso.</w:t>
      </w:r>
    </w:p>
    <w:p w:rsidRPr="0041368C" w:rsidR="006E7467" w:rsidP="0041368C" w:rsidRDefault="006E7467" w14:paraId="1043E3E6" w14:textId="77777777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</w:p>
    <w:p w:rsidRPr="0041368C" w:rsidR="00E2226F" w:rsidP="0041368C" w:rsidRDefault="00E2226F" w14:paraId="1A2E191A" w14:textId="77777777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  <w:r w:rsidRPr="0041368C">
        <w:rPr>
          <w:rFonts w:ascii="Montserrat" w:hAnsi="Montserrat"/>
          <w:i/>
          <w:sz w:val="22"/>
          <w:szCs w:val="22"/>
        </w:rPr>
        <w:t>Cupertino: ¿Con su sudor?</w:t>
      </w:r>
    </w:p>
    <w:p w:rsidRPr="0041368C" w:rsidR="00E2226F" w:rsidP="0041368C" w:rsidRDefault="00E2226F" w14:paraId="7585AC45" w14:textId="77777777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  <w:r w:rsidRPr="0041368C">
        <w:rPr>
          <w:rFonts w:ascii="Montserrat" w:hAnsi="Montserrat"/>
          <w:i/>
          <w:sz w:val="22"/>
          <w:szCs w:val="22"/>
        </w:rPr>
        <w:t>Don Leopoldo: No, con mi sudor no, ¡con derretirse! Dime, ¿nunca has dejado un pedazo de mantequilla al calor del sol?</w:t>
      </w:r>
    </w:p>
    <w:p w:rsidRPr="0041368C" w:rsidR="00E2226F" w:rsidP="0041368C" w:rsidRDefault="00E2226F" w14:paraId="242ECB41" w14:textId="77777777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  <w:r w:rsidRPr="0041368C">
        <w:rPr>
          <w:rFonts w:ascii="Montserrat" w:hAnsi="Montserrat"/>
          <w:i/>
          <w:sz w:val="22"/>
          <w:szCs w:val="22"/>
        </w:rPr>
        <w:t>Cupertino: No, pero la he dejado en el sartén caliente para preparar mi desayuno.</w:t>
      </w:r>
    </w:p>
    <w:p w:rsidRPr="0041368C" w:rsidR="00E2226F" w:rsidP="0041368C" w:rsidRDefault="00E2226F" w14:paraId="32383D94" w14:textId="178AB2F8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  <w:r w:rsidRPr="0041368C">
        <w:rPr>
          <w:rFonts w:ascii="Montserrat" w:hAnsi="Montserrat"/>
          <w:i/>
          <w:sz w:val="22"/>
          <w:szCs w:val="22"/>
        </w:rPr>
        <w:t>Don Leopoldo: El caso es igual. Dime ¿qué pasa con la mantequilla si la calientas y luego dejas que se enfríe?</w:t>
      </w:r>
    </w:p>
    <w:p w:rsidRPr="0041368C" w:rsidR="006E7467" w:rsidP="0041368C" w:rsidRDefault="006E7467" w14:paraId="3F00815A" w14:textId="77777777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</w:p>
    <w:p w:rsidRPr="0041368C" w:rsidR="00E2226F" w:rsidP="0041368C" w:rsidRDefault="00E2226F" w14:paraId="329F1CC0" w14:textId="77777777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  <w:r w:rsidRPr="0041368C">
        <w:rPr>
          <w:rFonts w:ascii="Montserrat" w:hAnsi="Montserrat"/>
          <w:i/>
          <w:sz w:val="22"/>
          <w:szCs w:val="22"/>
        </w:rPr>
        <w:t>Cupertino: Pues muy fácil, se derrite y… ¡Don Leopoldo! ¡Usted es mi héroe! La mantequilla pasa de estado sólido a líquido al calentarse y otra vez a sólido cuando se enfría. ¡Es otro ejemplo de transformación temporal de los materiales!</w:t>
      </w:r>
    </w:p>
    <w:p w:rsidRPr="0041368C" w:rsidR="00E2226F" w:rsidP="0041368C" w:rsidRDefault="00E2226F" w14:paraId="1D1EBE41" w14:textId="754F03DB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  <w:r w:rsidRPr="0041368C">
        <w:rPr>
          <w:rFonts w:ascii="Montserrat" w:hAnsi="Montserrat"/>
          <w:i/>
          <w:sz w:val="22"/>
          <w:szCs w:val="22"/>
        </w:rPr>
        <w:t xml:space="preserve">Don Leopoldo: Así es Cupertino, algunas transformaciones temporales son comunes y las </w:t>
      </w:r>
      <w:r w:rsidRPr="0041368C" w:rsidR="006E7467">
        <w:rPr>
          <w:rFonts w:ascii="Montserrat" w:hAnsi="Montserrat"/>
          <w:i/>
          <w:sz w:val="22"/>
          <w:szCs w:val="22"/>
        </w:rPr>
        <w:t>puedes</w:t>
      </w:r>
      <w:r w:rsidRPr="0041368C">
        <w:rPr>
          <w:rFonts w:ascii="Montserrat" w:hAnsi="Montserrat"/>
          <w:i/>
          <w:sz w:val="22"/>
          <w:szCs w:val="22"/>
        </w:rPr>
        <w:t xml:space="preserve"> observar con frecuencia. ¿Tú recuerdas alguna otra?</w:t>
      </w:r>
    </w:p>
    <w:p w:rsidRPr="0041368C" w:rsidR="00E2226F" w:rsidP="0041368C" w:rsidRDefault="00E2226F" w14:paraId="3F75888C" w14:textId="7353DD98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  <w:r w:rsidRPr="0041368C">
        <w:rPr>
          <w:rFonts w:ascii="Montserrat" w:hAnsi="Montserrat"/>
          <w:i/>
          <w:sz w:val="22"/>
          <w:szCs w:val="22"/>
        </w:rPr>
        <w:t>Cupertino: ¡Sí, ya me acuerdo de otra! Cuando bebo agua con hielo he observado que después de un rato… y también…, ¡cuando enciendo una vela! ¡Venga, voy a anotar los ejemplos en mi cuaderno!</w:t>
      </w:r>
    </w:p>
    <w:p w:rsidRPr="0041368C" w:rsidR="006E7467" w:rsidP="0041368C" w:rsidRDefault="006E7467" w14:paraId="736905EE" w14:textId="77777777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</w:p>
    <w:p w:rsidRPr="0041368C" w:rsidR="006E7467" w:rsidP="0041368C" w:rsidRDefault="00E2226F" w14:paraId="69219952" w14:textId="77777777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  <w:r w:rsidRPr="0041368C">
        <w:rPr>
          <w:rFonts w:ascii="Montserrat" w:hAnsi="Montserrat"/>
          <w:i/>
          <w:sz w:val="22"/>
          <w:szCs w:val="22"/>
        </w:rPr>
        <w:t xml:space="preserve">Cupertino </w:t>
      </w:r>
      <w:r w:rsidRPr="0041368C" w:rsidR="006E7467">
        <w:rPr>
          <w:rFonts w:ascii="Montserrat" w:hAnsi="Montserrat"/>
          <w:i/>
          <w:sz w:val="22"/>
          <w:szCs w:val="22"/>
        </w:rPr>
        <w:t xml:space="preserve">le comenta a Don Leopoldo sobre </w:t>
      </w:r>
      <w:r w:rsidRPr="0041368C">
        <w:rPr>
          <w:rFonts w:ascii="Montserrat" w:hAnsi="Montserrat"/>
          <w:i/>
          <w:sz w:val="22"/>
          <w:szCs w:val="22"/>
        </w:rPr>
        <w:t xml:space="preserve">los ejemplos del hielo y la vela. </w:t>
      </w:r>
      <w:r w:rsidRPr="0041368C" w:rsidR="006E7467">
        <w:rPr>
          <w:rFonts w:ascii="Montserrat" w:hAnsi="Montserrat"/>
          <w:i/>
          <w:sz w:val="22"/>
          <w:szCs w:val="22"/>
        </w:rPr>
        <w:t>Y le comenta.</w:t>
      </w:r>
    </w:p>
    <w:p w:rsidRPr="0041368C" w:rsidR="00E2226F" w:rsidP="0041368C" w:rsidRDefault="00E2226F" w14:paraId="1B0440E6" w14:textId="4C825E37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  <w:r w:rsidRPr="0041368C">
        <w:rPr>
          <w:rFonts w:ascii="Montserrat" w:hAnsi="Montserrat"/>
          <w:i/>
          <w:sz w:val="22"/>
          <w:szCs w:val="22"/>
        </w:rPr>
        <w:t xml:space="preserve">Cupertino: “¿No ha pensado en hacer un cambio permanente afeitándose el bigote?” Don Leopoldo </w:t>
      </w:r>
      <w:r w:rsidRPr="0041368C" w:rsidR="006E7467">
        <w:rPr>
          <w:rFonts w:ascii="Montserrat" w:hAnsi="Montserrat"/>
          <w:i/>
          <w:sz w:val="22"/>
          <w:szCs w:val="22"/>
        </w:rPr>
        <w:t xml:space="preserve">solo </w:t>
      </w:r>
      <w:r w:rsidRPr="0041368C">
        <w:rPr>
          <w:rFonts w:ascii="Montserrat" w:hAnsi="Montserrat"/>
          <w:i/>
          <w:sz w:val="22"/>
          <w:szCs w:val="22"/>
        </w:rPr>
        <w:t xml:space="preserve">mueve la cabeza en </w:t>
      </w:r>
      <w:r w:rsidRPr="0041368C" w:rsidR="006E7467">
        <w:rPr>
          <w:rFonts w:ascii="Montserrat" w:hAnsi="Montserrat"/>
          <w:i/>
          <w:sz w:val="22"/>
          <w:szCs w:val="22"/>
        </w:rPr>
        <w:t>gesto de negación y va tras él.</w:t>
      </w:r>
    </w:p>
    <w:p w:rsidRPr="0041368C" w:rsidR="006E7467" w:rsidP="0041368C" w:rsidRDefault="006E7467" w14:paraId="7BC076AD" w14:textId="77777777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</w:p>
    <w:p w:rsidRPr="0041368C" w:rsidR="00E2226F" w:rsidP="0041368C" w:rsidRDefault="006E7467" w14:paraId="0D3A6976" w14:textId="101E76CE">
      <w:pPr>
        <w:autoSpaceDE w:val="0"/>
        <w:autoSpaceDN w:val="0"/>
        <w:adjustRightInd w:val="0"/>
        <w:ind w:left="708"/>
        <w:jc w:val="center"/>
        <w:rPr>
          <w:rFonts w:ascii="Montserrat" w:hAnsi="Montserrat"/>
          <w:i/>
          <w:sz w:val="22"/>
          <w:szCs w:val="22"/>
        </w:rPr>
      </w:pPr>
      <w:r w:rsidRPr="0041368C">
        <w:rPr>
          <w:rFonts w:ascii="Montserrat" w:hAnsi="Montserrat"/>
          <w:i/>
          <w:sz w:val="22"/>
          <w:szCs w:val="22"/>
        </w:rPr>
        <w:t>FIN</w:t>
      </w:r>
    </w:p>
    <w:p w:rsidR="006E7467" w:rsidP="00E2226F" w:rsidRDefault="006E7467" w14:paraId="2DD96AA5" w14:textId="08DCF79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E2226F" w:rsidP="00E2226F" w:rsidRDefault="00E2226F" w14:paraId="14EC864C" w14:textId="49621EB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t xml:space="preserve">En </w:t>
      </w:r>
      <w:r w:rsidR="006E7467">
        <w:rPr>
          <w:rFonts w:ascii="Montserrat" w:hAnsi="Montserrat"/>
          <w:sz w:val="22"/>
          <w:szCs w:val="22"/>
        </w:rPr>
        <w:t>la</w:t>
      </w:r>
      <w:r w:rsidRPr="005F7DA0">
        <w:rPr>
          <w:rFonts w:ascii="Montserrat" w:hAnsi="Montserrat"/>
          <w:sz w:val="22"/>
          <w:szCs w:val="22"/>
        </w:rPr>
        <w:t xml:space="preserve"> vida diaria </w:t>
      </w:r>
      <w:r w:rsidR="006E7467">
        <w:rPr>
          <w:rFonts w:ascii="Montserrat" w:hAnsi="Montserrat"/>
          <w:sz w:val="22"/>
          <w:szCs w:val="22"/>
        </w:rPr>
        <w:t>puedes</w:t>
      </w:r>
      <w:r w:rsidRPr="005F7DA0">
        <w:rPr>
          <w:rFonts w:ascii="Montserrat" w:hAnsi="Montserrat"/>
          <w:sz w:val="22"/>
          <w:szCs w:val="22"/>
        </w:rPr>
        <w:t xml:space="preserve"> encontrar ejemplos de cambios o transformaciones temporales de los materiales. </w:t>
      </w:r>
      <w:r w:rsidR="006E7467">
        <w:rPr>
          <w:rFonts w:ascii="Montserrat" w:hAnsi="Montserrat"/>
          <w:sz w:val="22"/>
          <w:szCs w:val="22"/>
        </w:rPr>
        <w:t xml:space="preserve">¿Has pensado en todo </w:t>
      </w:r>
      <w:r w:rsidRPr="005F7DA0">
        <w:rPr>
          <w:rFonts w:ascii="Montserrat" w:hAnsi="Montserrat"/>
          <w:sz w:val="22"/>
          <w:szCs w:val="22"/>
        </w:rPr>
        <w:t xml:space="preserve">lo que ocurre a </w:t>
      </w:r>
      <w:r w:rsidR="006E7467">
        <w:rPr>
          <w:rFonts w:ascii="Montserrat" w:hAnsi="Montserrat"/>
          <w:sz w:val="22"/>
          <w:szCs w:val="22"/>
        </w:rPr>
        <w:t>tu alrededor?</w:t>
      </w:r>
    </w:p>
    <w:p w:rsidRPr="005F7DA0" w:rsidR="006E7467" w:rsidP="00E2226F" w:rsidRDefault="006E7467" w14:paraId="5440423E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="001128F9" w:rsidP="006E7467" w:rsidRDefault="006E7467" w14:paraId="224D1250" w14:textId="5E85D4A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s importante que analices los </w:t>
      </w:r>
      <w:r w:rsidRPr="005F7DA0">
        <w:rPr>
          <w:rFonts w:ascii="Montserrat" w:hAnsi="Montserrat"/>
          <w:sz w:val="22"/>
          <w:szCs w:val="22"/>
        </w:rPr>
        <w:t xml:space="preserve">ejemplos </w:t>
      </w:r>
      <w:r>
        <w:rPr>
          <w:rFonts w:ascii="Montserrat" w:hAnsi="Montserrat"/>
          <w:sz w:val="22"/>
          <w:szCs w:val="22"/>
        </w:rPr>
        <w:t xml:space="preserve">de esta sesión </w:t>
      </w:r>
      <w:r w:rsidRPr="005F7DA0">
        <w:rPr>
          <w:rFonts w:ascii="Montserrat" w:hAnsi="Montserrat"/>
          <w:sz w:val="22"/>
          <w:szCs w:val="22"/>
        </w:rPr>
        <w:t>para entender qué son los cambios o transformaciones temporales de los materiales.</w:t>
      </w:r>
    </w:p>
    <w:p w:rsidR="006E7467" w:rsidP="006E7467" w:rsidRDefault="006E7467" w14:paraId="4F3CA645" w14:textId="64C39276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F7DA0" w:rsidR="006E7467" w:rsidP="006E7467" w:rsidRDefault="006E7467" w14:paraId="3DD69A33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F7DA0" w:rsidR="00B84B69" w:rsidP="4909F0D6" w:rsidRDefault="00B84B69" w14:paraId="30710CAD" w14:textId="2FE561BE">
      <w:pPr>
        <w:tabs>
          <w:tab w:val="left" w:pos="3402"/>
        </w:tabs>
        <w:jc w:val="both"/>
        <w:rPr>
          <w:rFonts w:ascii="Montserrat" w:hAnsi="Montserrat"/>
          <w:sz w:val="22"/>
          <w:szCs w:val="22"/>
        </w:rPr>
      </w:pPr>
      <w:r w:rsidRPr="4909F0D6" w:rsidR="00B84B69">
        <w:rPr>
          <w:rFonts w:ascii="Montserrat" w:hAnsi="Montserrat"/>
          <w:b w:val="1"/>
          <w:bCs w:val="1"/>
          <w:sz w:val="28"/>
          <w:szCs w:val="28"/>
        </w:rPr>
        <w:t xml:space="preserve">El </w:t>
      </w:r>
      <w:r w:rsidRPr="4909F0D6" w:rsidR="48A3E610">
        <w:rPr>
          <w:rFonts w:ascii="Montserrat" w:hAnsi="Montserrat"/>
          <w:b w:val="1"/>
          <w:bCs w:val="1"/>
          <w:sz w:val="28"/>
          <w:szCs w:val="28"/>
        </w:rPr>
        <w:t>r</w:t>
      </w:r>
      <w:r w:rsidRPr="4909F0D6" w:rsidR="00B84B69">
        <w:rPr>
          <w:rFonts w:ascii="Montserrat" w:hAnsi="Montserrat"/>
          <w:b w:val="1"/>
          <w:bCs w:val="1"/>
          <w:sz w:val="28"/>
          <w:szCs w:val="28"/>
        </w:rPr>
        <w:t xml:space="preserve">eto de </w:t>
      </w:r>
      <w:r w:rsidRPr="4909F0D6" w:rsidR="32844F2E">
        <w:rPr>
          <w:rFonts w:ascii="Montserrat" w:hAnsi="Montserrat"/>
          <w:b w:val="1"/>
          <w:bCs w:val="1"/>
          <w:sz w:val="28"/>
          <w:szCs w:val="28"/>
        </w:rPr>
        <w:t>h</w:t>
      </w:r>
      <w:r w:rsidRPr="4909F0D6" w:rsidR="00B84B69">
        <w:rPr>
          <w:rFonts w:ascii="Montserrat" w:hAnsi="Montserrat"/>
          <w:b w:val="1"/>
          <w:bCs w:val="1"/>
          <w:sz w:val="28"/>
          <w:szCs w:val="28"/>
        </w:rPr>
        <w:t>oy:</w:t>
      </w:r>
    </w:p>
    <w:p w:rsidR="006E7467" w:rsidP="006E7467" w:rsidRDefault="006E7467" w14:paraId="367508BC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F7DA0" w:rsidR="006E7467" w:rsidP="006E7467" w:rsidRDefault="006E7467" w14:paraId="3026C43B" w14:textId="1135576A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t xml:space="preserve">Al igual que Cupertino, </w:t>
      </w:r>
      <w:r>
        <w:rPr>
          <w:rFonts w:ascii="Montserrat" w:hAnsi="Montserrat"/>
          <w:sz w:val="22"/>
          <w:szCs w:val="22"/>
        </w:rPr>
        <w:t>busca otros ejemplos, anótalos en t</w:t>
      </w:r>
      <w:r w:rsidRPr="005F7DA0">
        <w:rPr>
          <w:rFonts w:ascii="Montserrat" w:hAnsi="Montserrat"/>
          <w:sz w:val="22"/>
          <w:szCs w:val="22"/>
        </w:rPr>
        <w:t>u cuaderno y describ</w:t>
      </w:r>
      <w:r>
        <w:rPr>
          <w:rFonts w:ascii="Montserrat" w:hAnsi="Montserrat"/>
          <w:sz w:val="22"/>
          <w:szCs w:val="22"/>
        </w:rPr>
        <w:t>e</w:t>
      </w:r>
      <w:r w:rsidRPr="005F7DA0">
        <w:rPr>
          <w:rFonts w:ascii="Montserrat" w:hAnsi="Montserrat"/>
          <w:sz w:val="22"/>
          <w:szCs w:val="22"/>
        </w:rPr>
        <w:t xml:space="preserve"> en qué consiste cada cambio. </w:t>
      </w:r>
    </w:p>
    <w:p w:rsidRPr="005F7DA0" w:rsidR="006E7467" w:rsidP="006E7467" w:rsidRDefault="006E7467" w14:paraId="5A42DDC7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F7DA0" w:rsidR="006E7467" w:rsidP="006E7467" w:rsidRDefault="006E7467" w14:paraId="52430D09" w14:textId="4438743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ara la siguiente sesión vas a conocer </w:t>
      </w:r>
      <w:r w:rsidRPr="005F7DA0">
        <w:rPr>
          <w:rFonts w:ascii="Montserrat" w:hAnsi="Montserrat"/>
          <w:sz w:val="22"/>
          <w:szCs w:val="22"/>
        </w:rPr>
        <w:t>más de las transformaciones permanentes, ¿no?</w:t>
      </w:r>
    </w:p>
    <w:p w:rsidRPr="005F7DA0" w:rsidR="006E7467" w:rsidP="006E7467" w:rsidRDefault="006E7467" w14:paraId="7157E1C4" w14:textId="77777777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:rsidRPr="005F7DA0" w:rsidR="006E7467" w:rsidP="006E7467" w:rsidRDefault="006E7467" w14:paraId="27E73CA4" w14:textId="5C7F3CF8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5F7DA0">
        <w:rPr>
          <w:rFonts w:ascii="Montserrat" w:hAnsi="Montserrat"/>
          <w:sz w:val="22"/>
          <w:szCs w:val="22"/>
        </w:rPr>
        <w:t xml:space="preserve">Si te es posible consulta otros libros y comenta el tema de hoy con tu familia. Si tienes la fortuna de hablar una lengua indígena aprovecha también este momento para practicarla y </w:t>
      </w:r>
      <w:proofErr w:type="spellStart"/>
      <w:r w:rsidRPr="005F7DA0">
        <w:rPr>
          <w:rFonts w:ascii="Montserrat" w:hAnsi="Montserrat"/>
          <w:sz w:val="22"/>
          <w:szCs w:val="22"/>
        </w:rPr>
        <w:t>platica</w:t>
      </w:r>
      <w:proofErr w:type="spellEnd"/>
      <w:r w:rsidRPr="005F7DA0">
        <w:rPr>
          <w:rFonts w:ascii="Montserrat" w:hAnsi="Montserrat"/>
          <w:sz w:val="22"/>
          <w:szCs w:val="22"/>
        </w:rPr>
        <w:t xml:space="preserve"> con tu familia en tu lengua materna.</w:t>
      </w:r>
    </w:p>
    <w:p w:rsidRPr="006E7467" w:rsidR="007C55F2" w:rsidP="00E2226F" w:rsidRDefault="007C55F2" w14:paraId="0EE3D6F1" w14:textId="50C428D5">
      <w:pPr>
        <w:jc w:val="both"/>
        <w:rPr>
          <w:rStyle w:val="normaltextrun"/>
          <w:rFonts w:ascii="Montserrat" w:hAnsi="Montserrat" w:cs="Arial"/>
          <w:bCs/>
          <w:sz w:val="22"/>
          <w:szCs w:val="22"/>
        </w:rPr>
      </w:pPr>
    </w:p>
    <w:p w:rsidRPr="006E7467" w:rsidR="00C51211" w:rsidP="00E2226F" w:rsidRDefault="00C51211" w14:paraId="567EFCB8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Cs/>
          <w:sz w:val="22"/>
          <w:szCs w:val="22"/>
        </w:rPr>
      </w:pPr>
    </w:p>
    <w:p w:rsidRPr="005F7DA0" w:rsidR="003672B8" w:rsidP="00E2226F" w:rsidRDefault="003672B8" w14:paraId="2DDA0B7E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5F7DA0">
        <w:rPr>
          <w:rFonts w:ascii="Montserrat" w:hAnsi="Montserrat"/>
          <w:b/>
          <w:bCs/>
          <w:sz w:val="24"/>
          <w:szCs w:val="24"/>
        </w:rPr>
        <w:t>¡Buen trabajo!</w:t>
      </w:r>
    </w:p>
    <w:p w:rsidRPr="005F7DA0" w:rsidR="003672B8" w:rsidP="00E2226F" w:rsidRDefault="003672B8" w14:paraId="20F7A52F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5F7DA0" w:rsidR="003672B8" w:rsidP="00E2226F" w:rsidRDefault="003672B8" w14:paraId="5788CFB1" w14:textId="77777777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5F7DA0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Pr="006E7467" w:rsidR="00863288" w:rsidP="006E7467" w:rsidRDefault="00863288" w14:paraId="4D165BE1" w14:textId="4E3EC4AF">
      <w:pPr>
        <w:jc w:val="both"/>
        <w:rPr>
          <w:rFonts w:ascii="Montserrat" w:hAnsi="Montserrat"/>
          <w:position w:val="-1"/>
          <w:sz w:val="22"/>
          <w:szCs w:val="22"/>
        </w:rPr>
      </w:pPr>
      <w:bookmarkStart w:name="_Hlk58523439" w:id="1"/>
      <w:bookmarkStart w:name="_Hlk58333526" w:id="2"/>
    </w:p>
    <w:p w:rsidRPr="006E7467" w:rsidR="00C51211" w:rsidP="006E7467" w:rsidRDefault="00C51211" w14:paraId="590C5CFE" w14:textId="77777777">
      <w:pPr>
        <w:jc w:val="both"/>
        <w:rPr>
          <w:rFonts w:ascii="Montserrat" w:hAnsi="Montserrat"/>
          <w:position w:val="-1"/>
          <w:sz w:val="22"/>
          <w:szCs w:val="22"/>
        </w:rPr>
      </w:pPr>
      <w:bookmarkStart w:name="_Hlk62464175" w:id="3"/>
    </w:p>
    <w:p w:rsidRPr="005F7DA0" w:rsidR="00C51211" w:rsidP="00E2226F" w:rsidRDefault="00C51211" w14:paraId="162ADDE6" w14:textId="3443C9B6">
      <w:pPr>
        <w:jc w:val="both"/>
        <w:rPr>
          <w:rFonts w:ascii="Montserrat" w:hAnsi="Montserrat"/>
          <w:b/>
          <w:sz w:val="28"/>
          <w:szCs w:val="28"/>
        </w:rPr>
      </w:pPr>
      <w:r w:rsidRPr="005F7DA0">
        <w:rPr>
          <w:rFonts w:ascii="Montserrat" w:hAnsi="Montserrat"/>
          <w:b/>
          <w:sz w:val="28"/>
          <w:szCs w:val="28"/>
        </w:rPr>
        <w:t>Para saber más:</w:t>
      </w:r>
    </w:p>
    <w:p w:rsidR="00C51211" w:rsidP="00E2226F" w:rsidRDefault="00C51211" w14:paraId="6B3AEA63" w14:textId="2C6CFF7F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5F7DA0">
        <w:rPr>
          <w:rFonts w:ascii="Montserrat" w:hAnsi="Montserrat"/>
          <w:bCs/>
          <w:sz w:val="22"/>
          <w:szCs w:val="22"/>
        </w:rPr>
        <w:t xml:space="preserve">Lecturas </w:t>
      </w:r>
    </w:p>
    <w:p w:rsidR="00E46683" w:rsidP="00E2226F" w:rsidRDefault="00E46683" w14:paraId="6C926F8B" w14:textId="5C02D94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:rsidRPr="005F7DA0" w:rsidR="00E46683" w:rsidP="00E2226F" w:rsidRDefault="00E46683" w14:paraId="7455E934" w14:textId="07D1AB71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E46683">
        <w:rPr>
          <w:rFonts w:ascii="Montserrat" w:hAnsi="Montserrat"/>
          <w:bCs/>
          <w:sz w:val="22"/>
          <w:szCs w:val="22"/>
        </w:rPr>
        <w:t>https://www.conaliteg.sep.gob.mx/</w:t>
      </w:r>
      <w:bookmarkEnd w:id="0"/>
      <w:bookmarkEnd w:id="1"/>
      <w:bookmarkEnd w:id="2"/>
      <w:bookmarkEnd w:id="3"/>
    </w:p>
    <w:sectPr w:rsidRPr="005F7DA0" w:rsidR="00E46683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653A8" w:rsidP="008319C1" w:rsidRDefault="00B653A8" w14:paraId="19D127A2" w14:textId="77777777">
      <w:r>
        <w:separator/>
      </w:r>
    </w:p>
  </w:endnote>
  <w:endnote w:type="continuationSeparator" w:id="0">
    <w:p w:rsidR="00B653A8" w:rsidP="008319C1" w:rsidRDefault="00B653A8" w14:paraId="3F477AE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 Symbols">
    <w:altName w:val="Mang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653A8" w:rsidP="008319C1" w:rsidRDefault="00B653A8" w14:paraId="1FDFEF94" w14:textId="77777777">
      <w:r>
        <w:separator/>
      </w:r>
    </w:p>
  </w:footnote>
  <w:footnote w:type="continuationSeparator" w:id="0">
    <w:p w:rsidR="00B653A8" w:rsidP="008319C1" w:rsidRDefault="00B653A8" w14:paraId="4EEF05E3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355B"/>
    <w:multiLevelType w:val="hybridMultilevel"/>
    <w:tmpl w:val="2C3A2A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E2191"/>
    <w:multiLevelType w:val="hybridMultilevel"/>
    <w:tmpl w:val="BC68544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FD3683"/>
    <w:multiLevelType w:val="hybridMultilevel"/>
    <w:tmpl w:val="08B2CD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66F62E3"/>
    <w:multiLevelType w:val="hybridMultilevel"/>
    <w:tmpl w:val="7F3CC2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97C6E23"/>
    <w:multiLevelType w:val="hybridMultilevel"/>
    <w:tmpl w:val="FE5EEC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118F5"/>
    <w:multiLevelType w:val="hybridMultilevel"/>
    <w:tmpl w:val="2D6E4618"/>
    <w:lvl w:ilvl="0" w:tplc="7CCE5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EDFEF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78804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0108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1F40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3909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420A0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8DB27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C041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9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DA2123"/>
    <w:multiLevelType w:val="hybridMultilevel"/>
    <w:tmpl w:val="D30E6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E4D15"/>
    <w:multiLevelType w:val="hybridMultilevel"/>
    <w:tmpl w:val="2D046558"/>
    <w:lvl w:ilvl="0" w:tplc="D12898AA">
      <w:numFmt w:val="bullet"/>
      <w:lvlText w:val="-"/>
      <w:lvlJc w:val="left"/>
      <w:pPr>
        <w:ind w:left="720" w:hanging="360"/>
      </w:pPr>
      <w:rPr>
        <w:rFonts w:hint="default" w:ascii="Montserrat" w:hAnsi="Montserrat" w:eastAsia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9F6798B"/>
    <w:multiLevelType w:val="hybridMultilevel"/>
    <w:tmpl w:val="7804D1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F58056A"/>
    <w:multiLevelType w:val="hybridMultilevel"/>
    <w:tmpl w:val="A36CF71A"/>
    <w:lvl w:ilvl="0" w:tplc="0E4A8210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087626D"/>
    <w:multiLevelType w:val="multilevel"/>
    <w:tmpl w:val="83F61BF4"/>
    <w:lvl w:ilvl="0">
      <w:start w:val="1"/>
      <w:numFmt w:val="bullet"/>
      <w:lvlText w:val="●"/>
      <w:lvlJc w:val="left"/>
      <w:pPr>
        <w:ind w:left="783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223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943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83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103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543" w:hanging="360"/>
      </w:pPr>
      <w:rPr>
        <w:rFonts w:ascii="Noto Sans Symbols" w:hAnsi="Noto Sans Symbols" w:eastAsia="Noto Sans Symbols" w:cs="Noto Sans Symbols"/>
      </w:rPr>
    </w:lvl>
  </w:abstractNum>
  <w:abstractNum w:abstractNumId="16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hint="default" w:ascii="Wingdings" w:hAnsi="Wingdings"/>
      </w:rPr>
    </w:lvl>
  </w:abstractNum>
  <w:abstractNum w:abstractNumId="20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D8C6672"/>
    <w:multiLevelType w:val="hybridMultilevel"/>
    <w:tmpl w:val="E4DC8674"/>
    <w:lvl w:ilvl="0" w:tplc="73BC88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236A01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BD1EBD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07D25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D788F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66ECF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22965B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5B2C0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15A817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2" w15:restartNumberingAfterBreak="0">
    <w:nsid w:val="3E807C37"/>
    <w:multiLevelType w:val="multilevel"/>
    <w:tmpl w:val="3A9CC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 w:ascii="Montserrat" w:hAnsi="Montserra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4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472131C"/>
    <w:multiLevelType w:val="hybridMultilevel"/>
    <w:tmpl w:val="CE16B448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6" w15:restartNumberingAfterBreak="0">
    <w:nsid w:val="460E560D"/>
    <w:multiLevelType w:val="hybridMultilevel"/>
    <w:tmpl w:val="E53CF5B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9F4493C"/>
    <w:multiLevelType w:val="hybridMultilevel"/>
    <w:tmpl w:val="6E5E7F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hint="default" w:ascii="Montserrat" w:hAnsi="Montserra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C50335E"/>
    <w:multiLevelType w:val="hybridMultilevel"/>
    <w:tmpl w:val="A6A2FD00"/>
    <w:lvl w:ilvl="0" w:tplc="88C68DE6">
      <w:start w:val="1"/>
      <w:numFmt w:val="upperRoman"/>
      <w:lvlText w:val="%1."/>
      <w:lvlJc w:val="left"/>
      <w:pPr>
        <w:ind w:left="720" w:hanging="360"/>
      </w:pPr>
    </w:lvl>
    <w:lvl w:ilvl="1" w:tplc="22045438">
      <w:start w:val="1"/>
      <w:numFmt w:val="lowerLetter"/>
      <w:lvlText w:val="%2."/>
      <w:lvlJc w:val="left"/>
      <w:pPr>
        <w:ind w:left="1440" w:hanging="360"/>
      </w:pPr>
    </w:lvl>
    <w:lvl w:ilvl="2" w:tplc="77DEEABE">
      <w:start w:val="1"/>
      <w:numFmt w:val="lowerRoman"/>
      <w:lvlText w:val="%3."/>
      <w:lvlJc w:val="right"/>
      <w:pPr>
        <w:ind w:left="2160" w:hanging="180"/>
      </w:pPr>
    </w:lvl>
    <w:lvl w:ilvl="3" w:tplc="01EE8036">
      <w:start w:val="1"/>
      <w:numFmt w:val="decimal"/>
      <w:lvlText w:val="%4."/>
      <w:lvlJc w:val="left"/>
      <w:pPr>
        <w:ind w:left="2880" w:hanging="360"/>
      </w:pPr>
    </w:lvl>
    <w:lvl w:ilvl="4" w:tplc="2F1CC49A">
      <w:start w:val="1"/>
      <w:numFmt w:val="lowerLetter"/>
      <w:lvlText w:val="%5."/>
      <w:lvlJc w:val="left"/>
      <w:pPr>
        <w:ind w:left="3600" w:hanging="360"/>
      </w:pPr>
    </w:lvl>
    <w:lvl w:ilvl="5" w:tplc="E78EE8FA">
      <w:start w:val="1"/>
      <w:numFmt w:val="lowerRoman"/>
      <w:lvlText w:val="%6."/>
      <w:lvlJc w:val="right"/>
      <w:pPr>
        <w:ind w:left="4320" w:hanging="180"/>
      </w:pPr>
    </w:lvl>
    <w:lvl w:ilvl="6" w:tplc="3ABE0230">
      <w:start w:val="1"/>
      <w:numFmt w:val="decimal"/>
      <w:lvlText w:val="%7."/>
      <w:lvlJc w:val="left"/>
      <w:pPr>
        <w:ind w:left="5040" w:hanging="360"/>
      </w:pPr>
    </w:lvl>
    <w:lvl w:ilvl="7" w:tplc="427AB47A">
      <w:start w:val="1"/>
      <w:numFmt w:val="lowerLetter"/>
      <w:lvlText w:val="%8."/>
      <w:lvlJc w:val="left"/>
      <w:pPr>
        <w:ind w:left="5760" w:hanging="360"/>
      </w:pPr>
    </w:lvl>
    <w:lvl w:ilvl="8" w:tplc="36165D7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780074"/>
    <w:multiLevelType w:val="hybridMultilevel"/>
    <w:tmpl w:val="0E66A0E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4314CE"/>
    <w:multiLevelType w:val="hybridMultilevel"/>
    <w:tmpl w:val="ADA6489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6A01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BD1EBD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07D25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D788F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66ECF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22965B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5B2C0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15A817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1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68B3758B"/>
    <w:multiLevelType w:val="hybridMultilevel"/>
    <w:tmpl w:val="39C48D3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563D08"/>
    <w:multiLevelType w:val="hybridMultilevel"/>
    <w:tmpl w:val="0A8E48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23"/>
  </w:num>
  <w:num w:numId="2">
    <w:abstractNumId w:val="37"/>
  </w:num>
  <w:num w:numId="3">
    <w:abstractNumId w:val="27"/>
  </w:num>
  <w:num w:numId="4">
    <w:abstractNumId w:val="29"/>
  </w:num>
  <w:num w:numId="5">
    <w:abstractNumId w:val="42"/>
  </w:num>
  <w:num w:numId="6">
    <w:abstractNumId w:val="36"/>
  </w:num>
  <w:num w:numId="7">
    <w:abstractNumId w:val="45"/>
  </w:num>
  <w:num w:numId="8">
    <w:abstractNumId w:val="6"/>
  </w:num>
  <w:num w:numId="9">
    <w:abstractNumId w:val="44"/>
  </w:num>
  <w:num w:numId="10">
    <w:abstractNumId w:val="4"/>
  </w:num>
  <w:num w:numId="11">
    <w:abstractNumId w:val="41"/>
  </w:num>
  <w:num w:numId="12">
    <w:abstractNumId w:val="30"/>
  </w:num>
  <w:num w:numId="13">
    <w:abstractNumId w:val="1"/>
  </w:num>
  <w:num w:numId="14">
    <w:abstractNumId w:val="16"/>
  </w:num>
  <w:num w:numId="15">
    <w:abstractNumId w:val="31"/>
  </w:num>
  <w:num w:numId="16">
    <w:abstractNumId w:val="38"/>
  </w:num>
  <w:num w:numId="17">
    <w:abstractNumId w:val="46"/>
  </w:num>
  <w:num w:numId="18">
    <w:abstractNumId w:val="17"/>
  </w:num>
  <w:num w:numId="19">
    <w:abstractNumId w:val="24"/>
  </w:num>
  <w:num w:numId="20">
    <w:abstractNumId w:val="20"/>
  </w:num>
  <w:num w:numId="21">
    <w:abstractNumId w:val="48"/>
  </w:num>
  <w:num w:numId="22">
    <w:abstractNumId w:val="32"/>
  </w:num>
  <w:num w:numId="23">
    <w:abstractNumId w:val="33"/>
  </w:num>
  <w:num w:numId="24">
    <w:abstractNumId w:val="14"/>
  </w:num>
  <w:num w:numId="25">
    <w:abstractNumId w:val="19"/>
  </w:num>
  <w:num w:numId="26">
    <w:abstractNumId w:val="49"/>
  </w:num>
  <w:num w:numId="27">
    <w:abstractNumId w:val="9"/>
  </w:num>
  <w:num w:numId="28">
    <w:abstractNumId w:val="39"/>
  </w:num>
  <w:num w:numId="29">
    <w:abstractNumId w:val="18"/>
  </w:num>
  <w:num w:numId="30">
    <w:abstractNumId w:val="8"/>
  </w:num>
  <w:num w:numId="31">
    <w:abstractNumId w:val="13"/>
  </w:num>
  <w:num w:numId="32">
    <w:abstractNumId w:val="43"/>
  </w:num>
  <w:num w:numId="33">
    <w:abstractNumId w:val="35"/>
  </w:num>
  <w:num w:numId="34">
    <w:abstractNumId w:val="47"/>
  </w:num>
  <w:num w:numId="35">
    <w:abstractNumId w:val="2"/>
  </w:num>
  <w:num w:numId="36">
    <w:abstractNumId w:val="7"/>
  </w:num>
  <w:num w:numId="37">
    <w:abstractNumId w:val="5"/>
  </w:num>
  <w:num w:numId="38">
    <w:abstractNumId w:val="34"/>
  </w:num>
  <w:num w:numId="39">
    <w:abstractNumId w:val="22"/>
  </w:num>
  <w:num w:numId="40">
    <w:abstractNumId w:val="26"/>
  </w:num>
  <w:num w:numId="41">
    <w:abstractNumId w:val="11"/>
  </w:num>
  <w:num w:numId="42">
    <w:abstractNumId w:val="15"/>
  </w:num>
  <w:num w:numId="43">
    <w:abstractNumId w:val="21"/>
  </w:num>
  <w:num w:numId="44">
    <w:abstractNumId w:val="40"/>
  </w:num>
  <w:num w:numId="45">
    <w:abstractNumId w:val="12"/>
  </w:num>
  <w:num w:numId="46">
    <w:abstractNumId w:val="25"/>
  </w:num>
  <w:num w:numId="47">
    <w:abstractNumId w:val="3"/>
  </w:num>
  <w:num w:numId="48">
    <w:abstractNumId w:val="28"/>
  </w:num>
  <w:num w:numId="49">
    <w:abstractNumId w:val="10"/>
  </w:num>
  <w:num w:numId="50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938"/>
    <w:rsid w:val="000204FA"/>
    <w:rsid w:val="00020EF0"/>
    <w:rsid w:val="00021AE7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2C17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070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0B1F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1EF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2F32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8F9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96A"/>
    <w:rsid w:val="00147C56"/>
    <w:rsid w:val="00147E62"/>
    <w:rsid w:val="00150A7A"/>
    <w:rsid w:val="00150C38"/>
    <w:rsid w:val="00150CB6"/>
    <w:rsid w:val="00150E5C"/>
    <w:rsid w:val="0015163A"/>
    <w:rsid w:val="00151A0C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210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6B14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0EC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6D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2C2C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38FC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3AD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BCF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A7A5A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7BC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B55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2A2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89C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96E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0F18"/>
    <w:rsid w:val="00391875"/>
    <w:rsid w:val="0039476E"/>
    <w:rsid w:val="00396249"/>
    <w:rsid w:val="0039663C"/>
    <w:rsid w:val="00396E36"/>
    <w:rsid w:val="003A0D44"/>
    <w:rsid w:val="003A14EA"/>
    <w:rsid w:val="003A1A5B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7A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661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68C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3BBB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0F32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5FFA"/>
    <w:rsid w:val="004866CE"/>
    <w:rsid w:val="004876DB"/>
    <w:rsid w:val="00487792"/>
    <w:rsid w:val="00487DBE"/>
    <w:rsid w:val="00487F7F"/>
    <w:rsid w:val="00490678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1B29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23F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07FE9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237C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4CF7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C1"/>
    <w:rsid w:val="005D4FF4"/>
    <w:rsid w:val="005D5901"/>
    <w:rsid w:val="005D6D30"/>
    <w:rsid w:val="005D6E0A"/>
    <w:rsid w:val="005D6E62"/>
    <w:rsid w:val="005D72CE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DA0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61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4F93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36E20"/>
    <w:rsid w:val="00640155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2AF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4CB0"/>
    <w:rsid w:val="00685047"/>
    <w:rsid w:val="00685842"/>
    <w:rsid w:val="00685CF9"/>
    <w:rsid w:val="00685D1E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B4F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6AA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467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277EC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294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09D9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66D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6A78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19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1C09"/>
    <w:rsid w:val="007C2082"/>
    <w:rsid w:val="007C2AAB"/>
    <w:rsid w:val="007C2D7D"/>
    <w:rsid w:val="007C3AEE"/>
    <w:rsid w:val="007C3C40"/>
    <w:rsid w:val="007C5047"/>
    <w:rsid w:val="007C55F2"/>
    <w:rsid w:val="007C5B33"/>
    <w:rsid w:val="007C5C7D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3F42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939"/>
    <w:rsid w:val="007F1A0E"/>
    <w:rsid w:val="007F2367"/>
    <w:rsid w:val="007F2549"/>
    <w:rsid w:val="007F2B66"/>
    <w:rsid w:val="007F323D"/>
    <w:rsid w:val="007F391B"/>
    <w:rsid w:val="007F5255"/>
    <w:rsid w:val="007F54BF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0DC7"/>
    <w:rsid w:val="00821008"/>
    <w:rsid w:val="00821349"/>
    <w:rsid w:val="008215BD"/>
    <w:rsid w:val="0082494D"/>
    <w:rsid w:val="00824DDB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28D"/>
    <w:rsid w:val="00871551"/>
    <w:rsid w:val="00871F94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0B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763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49E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738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7AD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474D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0912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1A1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2D76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53A8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4B69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C7B5C"/>
    <w:rsid w:val="00BD0147"/>
    <w:rsid w:val="00BD0191"/>
    <w:rsid w:val="00BD044B"/>
    <w:rsid w:val="00BD0C66"/>
    <w:rsid w:val="00BD0CB9"/>
    <w:rsid w:val="00BD0E34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248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2D4A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3E1B"/>
    <w:rsid w:val="00C344A1"/>
    <w:rsid w:val="00C34C17"/>
    <w:rsid w:val="00C35B99"/>
    <w:rsid w:val="00C3652C"/>
    <w:rsid w:val="00C37BAB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149"/>
    <w:rsid w:val="00C51211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9A4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753"/>
    <w:rsid w:val="00C71C85"/>
    <w:rsid w:val="00C72C0D"/>
    <w:rsid w:val="00C731E5"/>
    <w:rsid w:val="00C746B9"/>
    <w:rsid w:val="00C748B6"/>
    <w:rsid w:val="00C750B9"/>
    <w:rsid w:val="00C75720"/>
    <w:rsid w:val="00C75AE5"/>
    <w:rsid w:val="00C75E90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3EFF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41C9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7E1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4DBB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A8D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82"/>
    <w:rsid w:val="00D20CBD"/>
    <w:rsid w:val="00D21592"/>
    <w:rsid w:val="00D2206A"/>
    <w:rsid w:val="00D22761"/>
    <w:rsid w:val="00D231E6"/>
    <w:rsid w:val="00D2411B"/>
    <w:rsid w:val="00D245BD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6846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4FB1"/>
    <w:rsid w:val="00DC6571"/>
    <w:rsid w:val="00DD000B"/>
    <w:rsid w:val="00DD004F"/>
    <w:rsid w:val="00DD070E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415E"/>
    <w:rsid w:val="00E04664"/>
    <w:rsid w:val="00E04978"/>
    <w:rsid w:val="00E04CA3"/>
    <w:rsid w:val="00E05055"/>
    <w:rsid w:val="00E059E8"/>
    <w:rsid w:val="00E07714"/>
    <w:rsid w:val="00E077A5"/>
    <w:rsid w:val="00E07DBD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32C"/>
    <w:rsid w:val="00E21C0B"/>
    <w:rsid w:val="00E2226F"/>
    <w:rsid w:val="00E224E3"/>
    <w:rsid w:val="00E236F4"/>
    <w:rsid w:val="00E23AA8"/>
    <w:rsid w:val="00E23F95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1C4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683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0BF8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89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2C1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2F87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1F36"/>
    <w:rsid w:val="00F8216B"/>
    <w:rsid w:val="00F82A3C"/>
    <w:rsid w:val="00F82A43"/>
    <w:rsid w:val="00F831D0"/>
    <w:rsid w:val="00F83988"/>
    <w:rsid w:val="00F84196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5D2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25AD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1B72C778"/>
    <w:rsid w:val="32844F2E"/>
    <w:rsid w:val="39964A0B"/>
    <w:rsid w:val="46CDCDFA"/>
    <w:rsid w:val="48A3E610"/>
    <w:rsid w:val="4909F0D6"/>
    <w:rsid w:val="4EC436CF"/>
    <w:rsid w:val="5560AA1F"/>
    <w:rsid w:val="559797E9"/>
    <w:rsid w:val="5AC0F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  <w:style w:type="character" w:styleId="contextualspellingandgrammarerror" w:customStyle="1">
    <w:name w:val="contextualspellingandgrammarerror"/>
    <w:basedOn w:val="Fuentedeprrafopredeter"/>
    <w:rsid w:val="00131860"/>
  </w:style>
  <w:style w:type="character" w:styleId="scxp240996228" w:customStyle="1">
    <w:name w:val="scxp240996228"/>
    <w:basedOn w:val="Fuentedeprrafopredeter"/>
    <w:rsid w:val="00131860"/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paragraph" w:styleId="css-1ikvhrr-paragraph" w:customStyle="1">
    <w:name w:val="css-1ikvhrr-paragraph"/>
    <w:basedOn w:val="Normal"/>
    <w:rsid w:val="00E23F95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tyle-scope" w:customStyle="1">
    <w:name w:val="style-scope"/>
    <w:basedOn w:val="Fuentedeprrafopredeter"/>
    <w:rsid w:val="00D24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1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5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3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bros.conaliteg.gob.mx/20/P6CNA.htm?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6.png" Id="rId14" /><Relationship Type="http://schemas.openxmlformats.org/officeDocument/2006/relationships/image" Target="/media/image8.png" Id="R68d087aa15a0490b" /><Relationship Type="http://schemas.openxmlformats.org/officeDocument/2006/relationships/image" Target="/media/image9.png" Id="R062262aee6b944dd" /><Relationship Type="http://schemas.openxmlformats.org/officeDocument/2006/relationships/image" Target="/media/imagea.png" Id="Rb15f17a2889945ec" /><Relationship Type="http://schemas.openxmlformats.org/officeDocument/2006/relationships/image" Target="/media/imageb.png" Id="R2fbcc3a423a843e7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A939B-E58A-48E9-A6B0-1EB799B9A57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Usuario invitado</lastModifiedBy>
  <revision>8</revision>
  <dcterms:created xsi:type="dcterms:W3CDTF">2021-03-13T22:09:00.0000000Z</dcterms:created>
  <dcterms:modified xsi:type="dcterms:W3CDTF">2022-03-25T19:23:58.0176366Z</dcterms:modified>
</coreProperties>
</file>